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BA6" w:rsidRDefault="00D02BA6" w:rsidP="00D02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02BA6" w:rsidRPr="00B735BB" w:rsidRDefault="00D02BA6" w:rsidP="00D02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инновационной площадки</w:t>
      </w:r>
    </w:p>
    <w:p w:rsidR="00D02BA6" w:rsidRDefault="00D02BA6" w:rsidP="00D02B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3DF1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азвитие познавательной активности, креативного мышления воспитанников дошкольного образовательного учреждения средствами современных игровых учебно-методических комплексов. </w:t>
      </w:r>
    </w:p>
    <w:p w:rsidR="00D02BA6" w:rsidRPr="00C03DF1" w:rsidRDefault="00D02BA6" w:rsidP="00D02BA6">
      <w:pPr>
        <w:pStyle w:val="a3"/>
        <w:jc w:val="center"/>
        <w:rPr>
          <w:rStyle w:val="normaltextrun"/>
          <w:rFonts w:ascii="Times New Roman" w:hAnsi="Times New Roman" w:cs="Times New Roman"/>
          <w:b/>
          <w:sz w:val="24"/>
          <w:szCs w:val="24"/>
          <w:u w:val="single"/>
        </w:rPr>
      </w:pPr>
      <w:r w:rsidRPr="00C03DF1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робототехника»</w:t>
      </w:r>
      <w:r>
        <w:rPr>
          <w:rStyle w:val="normaltextrun"/>
          <w:b/>
          <w:bCs/>
        </w:rPr>
        <w:t> </w:t>
      </w:r>
    </w:p>
    <w:p w:rsidR="00D02BA6" w:rsidRPr="00C03DF1" w:rsidRDefault="00CF4656" w:rsidP="00D02BA6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0</w:t>
      </w:r>
      <w:r w:rsidR="00D02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1 </w:t>
      </w:r>
      <w:r w:rsidR="00D02BA6"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:rsidR="00D02BA6" w:rsidRDefault="00D02BA6" w:rsidP="00D02BA6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D02BA6" w:rsidRDefault="00D02BA6" w:rsidP="00D02BA6">
      <w:pPr>
        <w:pStyle w:val="paragraph"/>
        <w:ind w:left="27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МДОУ «Детский сад № 93»</w:t>
      </w:r>
      <w:r>
        <w:rPr>
          <w:rStyle w:val="eop"/>
        </w:rPr>
        <w:t> </w:t>
      </w:r>
    </w:p>
    <w:p w:rsidR="00D02BA6" w:rsidRPr="00B735BB" w:rsidRDefault="00D02BA6" w:rsidP="00D02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A6" w:rsidRPr="00B735BB" w:rsidRDefault="00D02BA6" w:rsidP="00D02BA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D02BA6" w:rsidRPr="00B735BB" w:rsidRDefault="00D02BA6" w:rsidP="00D02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BA6" w:rsidRPr="00B735BB" w:rsidRDefault="00D02BA6" w:rsidP="00D02BA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D02BA6" w:rsidRPr="00B735BB" w:rsidRDefault="00D02BA6" w:rsidP="00D02BA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534" w:type="pct"/>
        <w:jc w:val="center"/>
        <w:tblLook w:val="0000" w:firstRow="0" w:lastRow="0" w:firstColumn="0" w:lastColumn="0" w:noHBand="0" w:noVBand="0"/>
      </w:tblPr>
      <w:tblGrid>
        <w:gridCol w:w="560"/>
        <w:gridCol w:w="1785"/>
        <w:gridCol w:w="2363"/>
        <w:gridCol w:w="5635"/>
      </w:tblGrid>
      <w:tr w:rsidR="00BE758E" w:rsidRPr="00B735BB" w:rsidTr="00BE758E">
        <w:trPr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BA6" w:rsidRPr="00BE758E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E758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E758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BE758E" w:rsidRPr="00B735BB" w:rsidTr="00BE758E">
        <w:trPr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Pr="00B735BB" w:rsidRDefault="00D02BA6" w:rsidP="0022734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Pr="005E48EE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ур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Pr="005E48EE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высшая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ет и регулирует финансовую, правовую и управленческую деятельность, материально-техническое обеспечение проекта. Координирует деятельность участников проекта, осуществляет контрольную функцию в ходе реализации проекта, участвует в разработке проектов методических мероприятий для педагогических работников МСО, осуществляет аналитическую деятельность по мониторингу эффективности реализации инновационной деятельности</w:t>
            </w:r>
          </w:p>
          <w:p w:rsidR="00BE758E" w:rsidRPr="005E48EE" w:rsidRDefault="00BE758E" w:rsidP="00227348">
            <w:pPr>
              <w:pStyle w:val="a4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758E" w:rsidRPr="00B735BB" w:rsidTr="00BE758E">
        <w:trPr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Pr="00B735BB" w:rsidRDefault="00CF4656" w:rsidP="002273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="00D02BA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Pr="005E48EE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Pr="005E48EE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ысшая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, в составе проектной группы, разработку проекта, открытых методических мероприятий по реализации проекта, проводит методические мероприятия, планирует и организует аналитическую деятельность. Осуществляет планирование мероприятий по реализации проекта, информационное и кадровое обеспечение проек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 соблю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ременных рамок проекта, методическую поддержку, участвует в обсуждении вопросов по трансляции опыта и продвижению продукта проектной группы. Обеспечивает систематизацию методических материалов по итогам работы проектной группы, подготовку материа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 издате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BE758E" w:rsidRPr="005E48EE" w:rsidRDefault="00BE758E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8E" w:rsidRPr="00B735BB" w:rsidTr="00BE758E">
        <w:trPr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Pr="00B735BB" w:rsidRDefault="00CF4656" w:rsidP="002273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D02BA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высшая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, разработке дополнительных общеразвивающих образовательных программ, организации и проведении образовательной деятельности с детьми</w:t>
            </w:r>
          </w:p>
          <w:p w:rsidR="00BE758E" w:rsidRDefault="00BE758E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8E" w:rsidRPr="00B735BB" w:rsidTr="00BE758E">
        <w:trPr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CF4656" w:rsidP="002273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  <w:r w:rsidR="00D02BA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CF465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  <w:r w:rsidR="00D02BA6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CF4656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="00CF465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BE758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организации и проведении образовательной деятельности с детьми, разработке дополнительных общеразвивающих образовательных программ</w:t>
            </w:r>
          </w:p>
          <w:p w:rsidR="00BE758E" w:rsidRDefault="00BE758E" w:rsidP="00BE758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8E" w:rsidRPr="00B735BB" w:rsidTr="00BE758E">
        <w:trPr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CF4656" w:rsidP="002273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  <w:r w:rsidR="00D02BA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Яна Юрьевна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CF4656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="00CF465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BE758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организации и проведении образовательной деятельности с детьми, разработке дополнительных общеразвивающих образовательных программ</w:t>
            </w:r>
          </w:p>
          <w:p w:rsidR="00BE758E" w:rsidRDefault="00BE758E" w:rsidP="00BE758E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8E" w:rsidRPr="00B735BB" w:rsidTr="00BE758E">
        <w:trPr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CF4656" w:rsidP="002273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  <w:r w:rsidR="00D02BA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 первая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организации и проведении образовательной деятельности с детьми, разработке дополнительных общеразвивающих образовательных программ</w:t>
            </w: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8E" w:rsidRPr="00B735BB" w:rsidTr="00BE758E">
        <w:trPr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520DF5" w:rsidP="002273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  <w:r w:rsidR="00D02BA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ц Юлия Евгеньевна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CF4656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="00CF465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организации и проведении образовательной деятельности с детьми, разработке дополнительных общеразвивающих образовательных программ</w:t>
            </w: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8E" w:rsidRPr="00B735BB" w:rsidTr="00BE758E">
        <w:trPr>
          <w:jc w:val="center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D02BA6" w:rsidP="0022734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0842E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ладзе Елена</w:t>
            </w:r>
            <w:r w:rsidR="00D02BA6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BA6" w:rsidRDefault="000842E6" w:rsidP="00227348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, высшая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методическое, информационное сопровождение проекта, участвует в обсуждении и разработке проектов открытых мероприятий на базе ДОУ. Участвует в разработке презентаций методических материалов, организации и проведении образовательной деятельности с детьми, разработке дополнительных общеразвивающих образовательных программ</w:t>
            </w:r>
          </w:p>
          <w:p w:rsidR="00D02BA6" w:rsidRDefault="00D02BA6" w:rsidP="00227348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BA6" w:rsidRPr="00B735BB" w:rsidRDefault="00D02BA6" w:rsidP="00D02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A6" w:rsidRPr="005B699B" w:rsidRDefault="00D02BA6" w:rsidP="00D02BA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№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B699B">
        <w:rPr>
          <w:rFonts w:ascii="Times New Roman" w:hAnsi="Times New Roman" w:cs="Times New Roman"/>
          <w:sz w:val="24"/>
          <w:szCs w:val="24"/>
          <w:u w:val="single"/>
        </w:rPr>
        <w:t xml:space="preserve">», МДОУ «Детский сад </w:t>
      </w:r>
      <w:r>
        <w:rPr>
          <w:rFonts w:ascii="Times New Roman" w:hAnsi="Times New Roman" w:cs="Times New Roman"/>
          <w:sz w:val="24"/>
          <w:szCs w:val="24"/>
          <w:u w:val="single"/>
        </w:rPr>
        <w:t>№ 15», МДОУ «Детский сад № 107».</w:t>
      </w:r>
    </w:p>
    <w:p w:rsidR="00BE758E" w:rsidRDefault="00BE758E" w:rsidP="00D02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58E" w:rsidRDefault="00BE758E" w:rsidP="00D02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58E" w:rsidRDefault="00BE758E" w:rsidP="00D02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BA6" w:rsidRPr="00B735BB" w:rsidRDefault="00D02BA6" w:rsidP="00BE7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писание этапа </w:t>
      </w:r>
      <w:r w:rsidR="000C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новационной деятельности </w:t>
      </w:r>
      <w:r w:rsidR="00D90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D90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0C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)</w:t>
      </w:r>
    </w:p>
    <w:p w:rsidR="00D02BA6" w:rsidRDefault="00D02BA6" w:rsidP="00D02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Цели/задачи/достижения</w:t>
      </w:r>
    </w:p>
    <w:p w:rsidR="00D02BA6" w:rsidRDefault="00D02BA6" w:rsidP="00D02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2BA6" w:rsidRDefault="00D02BA6" w:rsidP="00D02BA6">
      <w:pPr>
        <w:spacing w:after="0"/>
        <w:jc w:val="both"/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</w:pPr>
      <w:r w:rsidRPr="00393F7A">
        <w:rPr>
          <w:rFonts w:ascii="Times New Roman" w:hAnsi="Times New Roman" w:cs="Times New Roman"/>
          <w:sz w:val="24"/>
          <w:szCs w:val="24"/>
          <w:u w:val="single"/>
        </w:rPr>
        <w:t>Инновационная идея проекта</w:t>
      </w:r>
      <w:r w:rsidRPr="00393F7A">
        <w:rPr>
          <w:rFonts w:ascii="Times New Roman" w:hAnsi="Times New Roman" w:cs="Times New Roman"/>
          <w:sz w:val="24"/>
          <w:szCs w:val="24"/>
        </w:rPr>
        <w:t xml:space="preserve"> выражается в оптимизации, структурировании новых форм, моделей, технологий образовательной деятельности; </w:t>
      </w:r>
      <w:r w:rsidRPr="00393F7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 xml:space="preserve">в изменении подходов к организации конструктивной, познавательно-исследовательской, экспериментальной деятельности детей, а именно – внедрению в образовательный процесс современных комплексов игрового оборудования на основе образовательных технологий нового поколения, что, в свою очередь,  побудит детей решать разнообразные познавательно-продуктивные, логические, эвристические и </w:t>
      </w:r>
      <w:proofErr w:type="spellStart"/>
      <w:r w:rsidRPr="00393F7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манипулятивно</w:t>
      </w:r>
      <w:proofErr w:type="spellEnd"/>
      <w:r w:rsidRPr="00393F7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 xml:space="preserve"> - конструкторские проблемы.  Важно получение ребенком нового опыта понимания окружающего мира, создающего особенный тип мышления – </w:t>
      </w:r>
      <w:proofErr w:type="gramStart"/>
      <w:r w:rsidRPr="00393F7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исследовательский,  творческий</w:t>
      </w:r>
      <w:proofErr w:type="gramEnd"/>
      <w:r w:rsidRPr="00393F7A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, креативный, инженерный, научно-технический.</w:t>
      </w:r>
    </w:p>
    <w:p w:rsidR="00D02BA6" w:rsidRPr="00393F7A" w:rsidRDefault="00D02BA6" w:rsidP="00D02BA6">
      <w:pPr>
        <w:spacing w:after="0"/>
        <w:jc w:val="both"/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</w:pPr>
      <w:r w:rsidRPr="00393F7A">
        <w:rPr>
          <w:rFonts w:ascii="Times New Roman" w:hAnsi="Times New Roman" w:cs="Times New Roman"/>
          <w:b/>
          <w:color w:val="000000"/>
          <w:sz w:val="24"/>
          <w:szCs w:val="24"/>
        </w:rPr>
        <w:t>Стратегическая цель</w:t>
      </w:r>
      <w:r w:rsidRPr="00393F7A">
        <w:rPr>
          <w:rFonts w:ascii="Times New Roman" w:hAnsi="Times New Roman" w:cs="Times New Roman"/>
          <w:color w:val="000000"/>
          <w:sz w:val="24"/>
          <w:szCs w:val="24"/>
        </w:rPr>
        <w:t xml:space="preserve"> – создание условий для модернизации образовательной системы ДОУ, направленной на повышение качества предоставляемых образовательных услуг через создание комплекса социальных,  управленческих и организационно-методических условий устойчивого развития и внедрения в практическую деятельность образовательной  робототехники и </w:t>
      </w:r>
      <w:r w:rsidRPr="00393F7A">
        <w:rPr>
          <w:rFonts w:ascii="Times New Roman" w:hAnsi="Times New Roman" w:cs="Times New Roman"/>
          <w:sz w:val="24"/>
          <w:szCs w:val="24"/>
        </w:rPr>
        <w:t>STEM-технологий</w:t>
      </w:r>
      <w:r w:rsidRPr="00393F7A">
        <w:rPr>
          <w:rFonts w:ascii="Times New Roman" w:hAnsi="Times New Roman" w:cs="Times New Roman"/>
          <w:color w:val="000000"/>
          <w:sz w:val="24"/>
          <w:szCs w:val="24"/>
        </w:rPr>
        <w:t xml:space="preserve">  для  личностного, психического научно-технического, креативного развития воспитанников, их социальной адаптации и жизненного самоопределения.</w:t>
      </w:r>
    </w:p>
    <w:p w:rsidR="00D02BA6" w:rsidRPr="00393F7A" w:rsidRDefault="00D02BA6" w:rsidP="00D02BA6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393F7A">
        <w:rPr>
          <w:b/>
          <w:color w:val="000000"/>
        </w:rPr>
        <w:t>Тактическая цель</w:t>
      </w:r>
      <w:r w:rsidRPr="00393F7A">
        <w:rPr>
          <w:color w:val="000000"/>
        </w:rPr>
        <w:t xml:space="preserve"> – </w:t>
      </w:r>
      <w:r w:rsidRPr="00393F7A">
        <w:t xml:space="preserve">обеспечение оптимизации образовательной деятельности и воспитательной системы на основе внедрения в практическую деятельность ДОУ комплекса инструктивно-методических, управленческих и технологических решений, инновационных разработок в области научно- технического творчества детей дошкольного возраста средствами современного игрового оборудования через создание условий для технических, проектно-исследовательских, конструктивно-модельных познаний, содействие популяризации научных знаний, поддержку научно-технического, креативного творчества. </w:t>
      </w:r>
    </w:p>
    <w:p w:rsidR="00D02BA6" w:rsidRPr="00B735BB" w:rsidRDefault="00D02BA6" w:rsidP="00D02B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91"/>
        <w:gridCol w:w="1991"/>
        <w:gridCol w:w="2287"/>
        <w:gridCol w:w="2879"/>
      </w:tblGrid>
      <w:tr w:rsidR="00507DDB" w:rsidRPr="00B735BB" w:rsidTr="00BE758E">
        <w:trPr>
          <w:trHeight w:val="1356"/>
          <w:jc w:val="center"/>
        </w:trPr>
        <w:tc>
          <w:tcPr>
            <w:tcW w:w="279" w:type="dxa"/>
          </w:tcPr>
          <w:p w:rsidR="00D02BA6" w:rsidRPr="00B735BB" w:rsidRDefault="00D02BA6" w:rsidP="00227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2" w:type="dxa"/>
          </w:tcPr>
          <w:p w:rsidR="00D02BA6" w:rsidRPr="00B735BB" w:rsidRDefault="00D02BA6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1991" w:type="dxa"/>
          </w:tcPr>
          <w:p w:rsidR="00D02BA6" w:rsidRPr="00B735BB" w:rsidRDefault="00D02BA6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287" w:type="dxa"/>
          </w:tcPr>
          <w:p w:rsidR="00D02BA6" w:rsidRPr="00B735BB" w:rsidRDefault="00D02BA6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D02BA6" w:rsidRPr="00B735BB" w:rsidRDefault="00D02BA6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879" w:type="dxa"/>
          </w:tcPr>
          <w:p w:rsidR="00D02BA6" w:rsidRPr="00B735BB" w:rsidRDefault="00D02BA6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D02BA6" w:rsidRPr="00B735BB" w:rsidTr="00BE758E">
        <w:trPr>
          <w:trHeight w:val="265"/>
          <w:jc w:val="center"/>
        </w:trPr>
        <w:tc>
          <w:tcPr>
            <w:tcW w:w="10508" w:type="dxa"/>
            <w:gridSpan w:val="5"/>
          </w:tcPr>
          <w:p w:rsidR="00D02BA6" w:rsidRPr="005B699B" w:rsidRDefault="00371861" w:rsidP="00227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ная деятельность сетевого сообщества МИП (анализ, планирование, мониторинг)</w:t>
            </w:r>
          </w:p>
        </w:tc>
      </w:tr>
      <w:tr w:rsidR="00507DDB" w:rsidRPr="00B735BB" w:rsidTr="00BE758E">
        <w:trPr>
          <w:trHeight w:val="265"/>
          <w:jc w:val="center"/>
        </w:trPr>
        <w:tc>
          <w:tcPr>
            <w:tcW w:w="279" w:type="dxa"/>
          </w:tcPr>
          <w:p w:rsidR="000C5F3B" w:rsidRPr="00B735BB" w:rsidRDefault="000C5F3B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2" w:type="dxa"/>
          </w:tcPr>
          <w:p w:rsidR="000C5F3B" w:rsidRPr="0085262C" w:rsidRDefault="000C5F3B" w:rsidP="00160D57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5262C">
              <w:rPr>
                <w:color w:val="000000"/>
                <w:lang w:eastAsia="en-US"/>
              </w:rPr>
              <w:t>Изучить нормативно-правовые документы по данному вопросу, опыт работы, подготовить методические материалы к реализации проекта.</w:t>
            </w:r>
          </w:p>
          <w:p w:rsidR="000C5F3B" w:rsidRPr="0085262C" w:rsidRDefault="000C5F3B" w:rsidP="00160D57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5262C">
              <w:rPr>
                <w:color w:val="000000"/>
                <w:lang w:eastAsia="en-US"/>
              </w:rPr>
              <w:t>Проанализировать достигнутые результ</w:t>
            </w:r>
            <w:r w:rsidR="000842E6" w:rsidRPr="0085262C">
              <w:rPr>
                <w:color w:val="000000"/>
                <w:lang w:eastAsia="en-US"/>
              </w:rPr>
              <w:t>аты в реализации проекта за 2019-2020</w:t>
            </w:r>
            <w:r w:rsidRPr="0085262C">
              <w:rPr>
                <w:color w:val="000000"/>
                <w:lang w:eastAsia="en-US"/>
              </w:rPr>
              <w:t xml:space="preserve"> учебный год.</w:t>
            </w:r>
          </w:p>
          <w:p w:rsidR="000C5F3B" w:rsidRPr="0085262C" w:rsidRDefault="000C5F3B" w:rsidP="00160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ть план</w:t>
            </w:r>
            <w:r w:rsidR="000842E6"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проектной группы на 2020-2021</w:t>
            </w: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0842E6" w:rsidRPr="0085262C" w:rsidRDefault="000842E6" w:rsidP="0016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ить методические материалы к реализации проекта</w:t>
            </w:r>
          </w:p>
        </w:tc>
        <w:tc>
          <w:tcPr>
            <w:tcW w:w="1991" w:type="dxa"/>
          </w:tcPr>
          <w:p w:rsidR="000C5F3B" w:rsidRPr="0085262C" w:rsidRDefault="000C5F3B" w:rsidP="00160D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ие нормативно-правовых документов, опыта работы, подготовка методических материалов к реализации проекта.</w:t>
            </w:r>
          </w:p>
          <w:p w:rsidR="000C5F3B" w:rsidRPr="0085262C" w:rsidRDefault="000C5F3B" w:rsidP="00160D5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е проектной группы</w:t>
            </w:r>
          </w:p>
          <w:p w:rsidR="000C5F3B" w:rsidRPr="002274AC" w:rsidRDefault="002274AC" w:rsidP="00160D5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25</w:t>
            </w:r>
            <w:r w:rsidR="000C5F3B" w:rsidRPr="0022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.09.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0</w:t>
            </w:r>
            <w:r w:rsidR="000C5F3B" w:rsidRPr="0022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, МДОУ № 93</w:t>
            </w:r>
          </w:p>
          <w:p w:rsidR="000C5F3B" w:rsidRPr="002274AC" w:rsidRDefault="000C5F3B" w:rsidP="00160D5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22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Круглый стол рабочей группы, МДОУ №93.</w:t>
            </w:r>
          </w:p>
          <w:p w:rsidR="000C5F3B" w:rsidRPr="0085262C" w:rsidRDefault="002274AC" w:rsidP="00160D5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02</w:t>
            </w:r>
            <w:r w:rsidR="000C5F3B" w:rsidRPr="0022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.10.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0Ю,</w:t>
            </w:r>
            <w:r w:rsidR="000C5F3B" w:rsidRPr="0022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МДОУ № 93.</w:t>
            </w:r>
          </w:p>
          <w:p w:rsidR="000C5F3B" w:rsidRPr="0085262C" w:rsidRDefault="000C5F3B" w:rsidP="0016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</w:tcPr>
          <w:p w:rsidR="000C5F3B" w:rsidRPr="0085262C" w:rsidRDefault="000C5F3B" w:rsidP="00160D57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5262C">
              <w:rPr>
                <w:color w:val="000000"/>
                <w:lang w:eastAsia="en-US"/>
              </w:rPr>
              <w:lastRenderedPageBreak/>
              <w:t>Изучены нормативно-правовые документы, опыт работы.</w:t>
            </w:r>
          </w:p>
          <w:p w:rsidR="000C5F3B" w:rsidRPr="0085262C" w:rsidRDefault="000C5F3B" w:rsidP="00160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информационно-аналитическая справка, систематизированы методические материалы по результатам работы</w:t>
            </w:r>
          </w:p>
        </w:tc>
        <w:tc>
          <w:tcPr>
            <w:tcW w:w="2879" w:type="dxa"/>
          </w:tcPr>
          <w:p w:rsidR="000C5F3B" w:rsidRPr="0085262C" w:rsidRDefault="000C5F3B" w:rsidP="00160D57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5262C">
              <w:rPr>
                <w:color w:val="000000"/>
                <w:lang w:eastAsia="en-US"/>
              </w:rPr>
              <w:t>Изучены нормативно-правовые документы, опыт работы.</w:t>
            </w:r>
          </w:p>
          <w:p w:rsidR="000C5F3B" w:rsidRPr="0085262C" w:rsidRDefault="000C5F3B" w:rsidP="00160D5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а информационно-аналитическая справка, систематизированы методические материалы.</w:t>
            </w:r>
          </w:p>
          <w:p w:rsidR="000C5F3B" w:rsidRPr="0085262C" w:rsidRDefault="000C5F3B" w:rsidP="00160D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 план работы проектной группы на учебный год, распределены полномочия и </w:t>
            </w: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сть каждого участника МИП.</w:t>
            </w:r>
          </w:p>
        </w:tc>
      </w:tr>
      <w:tr w:rsidR="00970594" w:rsidRPr="00160D57" w:rsidTr="00BE758E">
        <w:trPr>
          <w:trHeight w:val="3963"/>
          <w:jc w:val="center"/>
        </w:trPr>
        <w:tc>
          <w:tcPr>
            <w:tcW w:w="279" w:type="dxa"/>
          </w:tcPr>
          <w:p w:rsidR="000C5F3B" w:rsidRPr="00160D57" w:rsidRDefault="000C5F3B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72" w:type="dxa"/>
          </w:tcPr>
          <w:p w:rsidR="000C5F3B" w:rsidRPr="0085262C" w:rsidRDefault="000C5F3B" w:rsidP="000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Продолжать изучать новые современные развивающие образовательные технологии нового поколения, опыт работы по данному направлению.</w:t>
            </w:r>
          </w:p>
          <w:p w:rsidR="000C5F3B" w:rsidRPr="0085262C" w:rsidRDefault="000842E6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Положения о конкурсе образовательной робототехнике и </w:t>
            </w:r>
            <w:proofErr w:type="spellStart"/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гоконструированию</w:t>
            </w:r>
            <w:proofErr w:type="spellEnd"/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ди МДОУ сетевого сообщества</w:t>
            </w:r>
          </w:p>
        </w:tc>
        <w:tc>
          <w:tcPr>
            <w:tcW w:w="1991" w:type="dxa"/>
          </w:tcPr>
          <w:p w:rsidR="000C5F3B" w:rsidRPr="0085262C" w:rsidRDefault="000C5F3B" w:rsidP="000C5F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ый стол рабочей группы</w:t>
            </w:r>
          </w:p>
          <w:p w:rsidR="000C5F3B" w:rsidRPr="0085262C" w:rsidRDefault="002274AC" w:rsidP="000C5F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22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1</w:t>
            </w:r>
            <w:r w:rsidR="000C5F3B" w:rsidRPr="0022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.11</w:t>
            </w:r>
            <w:r w:rsidRPr="0022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2020</w:t>
            </w:r>
            <w:r w:rsidR="000C5F3B"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г., МДОУ №107</w:t>
            </w:r>
          </w:p>
          <w:p w:rsidR="000842E6" w:rsidRPr="0085262C" w:rsidRDefault="000842E6" w:rsidP="000C5F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0842E6" w:rsidRPr="0085262C" w:rsidRDefault="000842E6" w:rsidP="000C5F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</w:p>
          <w:p w:rsidR="00505DD2" w:rsidRDefault="000842E6" w:rsidP="000C5F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Ноябрь, МДОУ№№2,</w:t>
            </w:r>
          </w:p>
          <w:p w:rsidR="000842E6" w:rsidRPr="0085262C" w:rsidRDefault="000842E6" w:rsidP="000C5F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07</w:t>
            </w:r>
          </w:p>
        </w:tc>
        <w:tc>
          <w:tcPr>
            <w:tcW w:w="2287" w:type="dxa"/>
          </w:tcPr>
          <w:p w:rsidR="000C5F3B" w:rsidRPr="0085262C" w:rsidRDefault="000C5F3B" w:rsidP="000C5F3B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5262C">
              <w:rPr>
                <w:bCs/>
                <w:color w:val="000000"/>
                <w:lang w:eastAsia="en-US"/>
              </w:rPr>
              <w:t xml:space="preserve">Представлены разнообразные новинки конструкторов в учебно-методических комплексах </w:t>
            </w:r>
            <w:r w:rsidRPr="0085262C">
              <w:t>STEM, робототехники</w:t>
            </w:r>
            <w:r w:rsidRPr="0085262C">
              <w:rPr>
                <w:bCs/>
                <w:color w:val="000000"/>
                <w:lang w:eastAsia="en-US"/>
              </w:rPr>
              <w:t xml:space="preserve"> систематизированы инструктивно-методические материалы</w:t>
            </w:r>
          </w:p>
        </w:tc>
        <w:tc>
          <w:tcPr>
            <w:tcW w:w="2879" w:type="dxa"/>
          </w:tcPr>
          <w:p w:rsidR="000C5F3B" w:rsidRPr="0085262C" w:rsidRDefault="000C5F3B" w:rsidP="000C5F3B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5262C">
              <w:rPr>
                <w:bCs/>
                <w:color w:val="000000"/>
                <w:lang w:eastAsia="en-US"/>
              </w:rPr>
              <w:t>Систематизированы инструктивно-методические материалы, новинки</w:t>
            </w:r>
          </w:p>
          <w:p w:rsidR="000C5F3B" w:rsidRPr="0085262C" w:rsidRDefault="000C5F3B" w:rsidP="000C5F3B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5262C">
              <w:rPr>
                <w:color w:val="000000"/>
                <w:lang w:eastAsia="en-US"/>
              </w:rPr>
              <w:t>учебно-методических комплексов по данному направлению: форматы использования, педагогический потенциал.</w:t>
            </w:r>
          </w:p>
          <w:p w:rsidR="000C5F3B" w:rsidRPr="0085262C" w:rsidRDefault="000C5F3B" w:rsidP="000842E6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5262C">
              <w:rPr>
                <w:color w:val="000000"/>
                <w:lang w:eastAsia="en-US"/>
              </w:rPr>
              <w:t>Представлен</w:t>
            </w:r>
            <w:r w:rsidR="000842E6" w:rsidRPr="0085262C">
              <w:rPr>
                <w:color w:val="000000"/>
                <w:lang w:eastAsia="en-US"/>
              </w:rPr>
              <w:t>о</w:t>
            </w:r>
            <w:r w:rsidRPr="0085262C">
              <w:rPr>
                <w:color w:val="000000"/>
                <w:lang w:eastAsia="en-US"/>
              </w:rPr>
              <w:t xml:space="preserve"> </w:t>
            </w:r>
            <w:r w:rsidR="000842E6" w:rsidRPr="0085262C">
              <w:rPr>
                <w:color w:val="000000"/>
                <w:lang w:eastAsia="en-US"/>
              </w:rPr>
              <w:t xml:space="preserve"> Положение </w:t>
            </w:r>
            <w:r w:rsidRPr="0085262C">
              <w:rPr>
                <w:color w:val="000000"/>
                <w:lang w:eastAsia="en-US"/>
              </w:rPr>
              <w:t xml:space="preserve">конкурса по робототехнике и </w:t>
            </w:r>
            <w:proofErr w:type="spellStart"/>
            <w:r w:rsidRPr="0085262C">
              <w:rPr>
                <w:color w:val="000000"/>
                <w:lang w:eastAsia="en-US"/>
              </w:rPr>
              <w:t>легоконструированию</w:t>
            </w:r>
            <w:proofErr w:type="spellEnd"/>
            <w:r w:rsidRPr="0085262C">
              <w:rPr>
                <w:color w:val="000000"/>
                <w:lang w:eastAsia="en-US"/>
              </w:rPr>
              <w:t xml:space="preserve"> </w:t>
            </w:r>
            <w:r w:rsidR="000842E6" w:rsidRPr="0085262C">
              <w:rPr>
                <w:color w:val="000000"/>
                <w:lang w:eastAsia="en-US"/>
              </w:rPr>
              <w:t>«Мы изобретатели»</w:t>
            </w:r>
          </w:p>
        </w:tc>
      </w:tr>
      <w:tr w:rsidR="00507DDB" w:rsidRPr="00160D57" w:rsidTr="00BE758E">
        <w:trPr>
          <w:trHeight w:val="280"/>
          <w:jc w:val="center"/>
        </w:trPr>
        <w:tc>
          <w:tcPr>
            <w:tcW w:w="279" w:type="dxa"/>
          </w:tcPr>
          <w:p w:rsidR="000C5F3B" w:rsidRPr="00160D57" w:rsidRDefault="000C5F3B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2" w:type="dxa"/>
          </w:tcPr>
          <w:p w:rsidR="000C5F3B" w:rsidRPr="0085262C" w:rsidRDefault="000C5F3B" w:rsidP="000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Показать актуальность и представить современные подходы к конструктивно-модельной деятельности в ДОУ: проблемы, перспективы</w:t>
            </w:r>
          </w:p>
        </w:tc>
        <w:tc>
          <w:tcPr>
            <w:tcW w:w="1991" w:type="dxa"/>
          </w:tcPr>
          <w:p w:rsidR="00505DD2" w:rsidRDefault="000C5F3B" w:rsidP="000C5F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седани</w:t>
            </w:r>
            <w:r w:rsidR="00505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 проектной группы – совместное</w:t>
            </w:r>
          </w:p>
          <w:p w:rsidR="000C5F3B" w:rsidRPr="0085262C" w:rsidRDefault="000C5F3B" w:rsidP="000C5F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е.</w:t>
            </w:r>
          </w:p>
          <w:p w:rsidR="000C5F3B" w:rsidRPr="0085262C" w:rsidRDefault="002274AC" w:rsidP="002274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8.</w:t>
            </w:r>
            <w:r w:rsidR="002D3DB2" w:rsidRPr="0022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2.20</w:t>
            </w:r>
            <w:r w:rsidRPr="0022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0</w:t>
            </w:r>
            <w:r w:rsidR="000C5F3B" w:rsidRPr="0022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г., МДОУ № 93</w:t>
            </w:r>
          </w:p>
        </w:tc>
        <w:tc>
          <w:tcPr>
            <w:tcW w:w="2287" w:type="dxa"/>
          </w:tcPr>
          <w:p w:rsidR="000C5F3B" w:rsidRPr="0085262C" w:rsidRDefault="000C5F3B" w:rsidP="000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ированы инструктивно-методические материалы по данному вопросу, обозначены актуальные проблемы организации конструктивной деятельности в ДОУ, представлены новые векторы реализации работы по данному направлению.</w:t>
            </w:r>
          </w:p>
        </w:tc>
        <w:tc>
          <w:tcPr>
            <w:tcW w:w="2879" w:type="dxa"/>
          </w:tcPr>
          <w:p w:rsidR="000C5F3B" w:rsidRPr="0085262C" w:rsidRDefault="000C5F3B" w:rsidP="000C5F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 теоретический материал, структура конструктивно-модельной деятельности, обзор современных конструкторов, педагогический потенциал, форматы реализации в педагогической деятельности с воспитанниками</w:t>
            </w:r>
          </w:p>
          <w:p w:rsidR="000C5F3B" w:rsidRPr="0085262C" w:rsidRDefault="000C5F3B" w:rsidP="000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для формирования промежуточного отчета работы группы.</w:t>
            </w:r>
          </w:p>
        </w:tc>
      </w:tr>
      <w:tr w:rsidR="00507DDB" w:rsidRPr="00160D57" w:rsidTr="00BE758E">
        <w:trPr>
          <w:trHeight w:val="280"/>
          <w:jc w:val="center"/>
        </w:trPr>
        <w:tc>
          <w:tcPr>
            <w:tcW w:w="279" w:type="dxa"/>
          </w:tcPr>
          <w:p w:rsidR="000C5F3B" w:rsidRPr="00160D57" w:rsidRDefault="000C5F3B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72" w:type="dxa"/>
          </w:tcPr>
          <w:p w:rsidR="000C5F3B" w:rsidRPr="0085262C" w:rsidRDefault="000842E6" w:rsidP="000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«Интеллектуальная лаборатория в структуре современной РППС ДОУ</w:t>
            </w: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91" w:type="dxa"/>
          </w:tcPr>
          <w:p w:rsidR="000C5F3B" w:rsidRPr="0085262C" w:rsidRDefault="000C5F3B" w:rsidP="000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Круглый стол рабочей группы,</w:t>
            </w:r>
          </w:p>
          <w:p w:rsidR="000C5F3B" w:rsidRPr="0085262C" w:rsidRDefault="00505DD2" w:rsidP="000842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74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18.12.2020 г., МДОУ № 93</w:t>
            </w:r>
          </w:p>
        </w:tc>
        <w:tc>
          <w:tcPr>
            <w:tcW w:w="2287" w:type="dxa"/>
          </w:tcPr>
          <w:p w:rsidR="000C5F3B" w:rsidRPr="0085262C" w:rsidRDefault="000C5F3B" w:rsidP="000C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истематизированы инструктивно-методические материалы. </w:t>
            </w: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ставлена общая концепция технологии, форматы использования в МДОУ. Презентация промежуточных результатов работы группы</w:t>
            </w:r>
          </w:p>
        </w:tc>
        <w:tc>
          <w:tcPr>
            <w:tcW w:w="2879" w:type="dxa"/>
          </w:tcPr>
          <w:p w:rsidR="000842E6" w:rsidRPr="0085262C" w:rsidRDefault="000C5F3B" w:rsidP="000C5F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едставлен проект мастер-класса, обозначены цели, задачи Презентация </w:t>
            </w: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межуточных результатов работы группы. </w:t>
            </w:r>
            <w:r w:rsidR="000842E6"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ированы инструктивно-методические материалы. Представлен проект интеллектуальной лаборатории в ДОУ, группах, развивающих центров «науки и техники»</w:t>
            </w:r>
          </w:p>
        </w:tc>
      </w:tr>
      <w:tr w:rsidR="00970594" w:rsidRPr="00160D57" w:rsidTr="00BE758E">
        <w:trPr>
          <w:trHeight w:val="280"/>
          <w:jc w:val="center"/>
        </w:trPr>
        <w:tc>
          <w:tcPr>
            <w:tcW w:w="279" w:type="dxa"/>
          </w:tcPr>
          <w:p w:rsidR="00773D53" w:rsidRPr="00160D57" w:rsidRDefault="00773D53" w:rsidP="00773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72" w:type="dxa"/>
          </w:tcPr>
          <w:p w:rsidR="00773D53" w:rsidRPr="0085262C" w:rsidRDefault="00773D53" w:rsidP="00773D53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5262C">
              <w:t xml:space="preserve">«Организация конструктивно-модельной деятельности в ДОУ в аспекте реализации </w:t>
            </w:r>
            <w:proofErr w:type="spellStart"/>
            <w:r w:rsidRPr="0085262C">
              <w:t>легоконструирования</w:t>
            </w:r>
            <w:proofErr w:type="spellEnd"/>
            <w:r w:rsidRPr="0085262C">
              <w:t>: проблемы, перспективы»</w:t>
            </w:r>
          </w:p>
        </w:tc>
        <w:tc>
          <w:tcPr>
            <w:tcW w:w="1991" w:type="dxa"/>
          </w:tcPr>
          <w:p w:rsidR="00773D53" w:rsidRPr="0085262C" w:rsidRDefault="00773D53" w:rsidP="00773D53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5262C">
              <w:rPr>
                <w:bCs/>
                <w:color w:val="000000"/>
                <w:lang w:eastAsia="en-US"/>
              </w:rPr>
              <w:t>Заседание проектной группы – круглый стол,</w:t>
            </w:r>
          </w:p>
          <w:p w:rsidR="00773D53" w:rsidRPr="00A743AC" w:rsidRDefault="00505DD2" w:rsidP="00773D53">
            <w:pPr>
              <w:pStyle w:val="a5"/>
              <w:spacing w:before="0" w:beforeAutospacing="0" w:after="0" w:afterAutospacing="0"/>
              <w:rPr>
                <w:bCs/>
                <w:color w:val="000000"/>
                <w:u w:val="single"/>
                <w:lang w:eastAsia="en-US"/>
              </w:rPr>
            </w:pPr>
            <w:r w:rsidRPr="00A743AC">
              <w:rPr>
                <w:bCs/>
                <w:color w:val="000000"/>
                <w:u w:val="single"/>
                <w:lang w:eastAsia="en-US"/>
              </w:rPr>
              <w:t>14.01,21</w:t>
            </w:r>
            <w:r w:rsidR="00773D53" w:rsidRPr="00A743AC">
              <w:rPr>
                <w:bCs/>
                <w:color w:val="000000"/>
                <w:u w:val="single"/>
                <w:lang w:eastAsia="en-US"/>
              </w:rPr>
              <w:t>, МДОУ №15</w:t>
            </w:r>
          </w:p>
        </w:tc>
        <w:tc>
          <w:tcPr>
            <w:tcW w:w="2287" w:type="dxa"/>
          </w:tcPr>
          <w:p w:rsidR="00773D53" w:rsidRPr="0085262C" w:rsidRDefault="00773D53" w:rsidP="00773D53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5262C">
              <w:rPr>
                <w:bCs/>
                <w:color w:val="000000"/>
                <w:lang w:eastAsia="en-US"/>
              </w:rPr>
              <w:t>Обозначить и проанализировать современные подходы к конструктивно-модельной деятельности в ДОУ</w:t>
            </w:r>
          </w:p>
        </w:tc>
        <w:tc>
          <w:tcPr>
            <w:tcW w:w="2879" w:type="dxa"/>
          </w:tcPr>
          <w:p w:rsidR="00773D53" w:rsidRPr="0085262C" w:rsidRDefault="00773D53" w:rsidP="00773D53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  <w:lang w:eastAsia="en-US"/>
              </w:rPr>
            </w:pPr>
            <w:r w:rsidRPr="0085262C">
              <w:rPr>
                <w:bCs/>
                <w:color w:val="000000"/>
                <w:lang w:eastAsia="en-US"/>
              </w:rPr>
              <w:t>Представлен теоретический материал, структура конструктивно-модельной деятельности, обзор современных конструкторов, педагогический потенциал, форматы реализации в педагогической деятельности с воспитанниками</w:t>
            </w:r>
          </w:p>
          <w:p w:rsidR="00773D53" w:rsidRDefault="00773D53" w:rsidP="00773D53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  <w:lang w:eastAsia="en-US"/>
              </w:rPr>
            </w:pPr>
            <w:r w:rsidRPr="0085262C">
              <w:rPr>
                <w:bCs/>
                <w:color w:val="000000"/>
                <w:lang w:eastAsia="en-US"/>
              </w:rPr>
              <w:t>Систематизированы инструктивно-методические материалы. Аналитическая справка о реализации имеющихся программ</w:t>
            </w:r>
          </w:p>
          <w:p w:rsidR="00BE758E" w:rsidRPr="0085262C" w:rsidRDefault="00BE758E" w:rsidP="00773D53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970594" w:rsidRPr="00160D57" w:rsidTr="00BE758E">
        <w:trPr>
          <w:trHeight w:val="280"/>
          <w:jc w:val="center"/>
        </w:trPr>
        <w:tc>
          <w:tcPr>
            <w:tcW w:w="279" w:type="dxa"/>
          </w:tcPr>
          <w:p w:rsidR="00773D53" w:rsidRPr="00160D57" w:rsidRDefault="00773D53" w:rsidP="00773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72" w:type="dxa"/>
          </w:tcPr>
          <w:p w:rsidR="00773D53" w:rsidRPr="0085262C" w:rsidRDefault="00773D53" w:rsidP="00773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конструктивно-модельной деятельности в ДОУ в аспекте реализации </w:t>
            </w:r>
            <w:r w:rsidRPr="00852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: проблемы, перспективы»</w:t>
            </w:r>
          </w:p>
        </w:tc>
        <w:tc>
          <w:tcPr>
            <w:tcW w:w="1991" w:type="dxa"/>
          </w:tcPr>
          <w:p w:rsidR="00773D53" w:rsidRPr="0085262C" w:rsidRDefault="00773D53" w:rsidP="00773D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262C">
              <w:rPr>
                <w:color w:val="000000"/>
              </w:rPr>
              <w:t>Заседания проектной группы:</w:t>
            </w:r>
          </w:p>
          <w:p w:rsidR="00773D53" w:rsidRPr="00A743AC" w:rsidRDefault="00A743AC" w:rsidP="00773D53">
            <w:pPr>
              <w:pStyle w:val="a5"/>
              <w:spacing w:before="0" w:beforeAutospacing="0" w:after="0" w:afterAutospacing="0"/>
              <w:rPr>
                <w:color w:val="000000"/>
                <w:u w:val="single"/>
              </w:rPr>
            </w:pPr>
            <w:r w:rsidRPr="00A743AC">
              <w:rPr>
                <w:bCs/>
                <w:color w:val="000000"/>
                <w:u w:val="single"/>
                <w:lang w:eastAsia="en-US"/>
              </w:rPr>
              <w:t>27.02.21, МДОУ №93</w:t>
            </w:r>
          </w:p>
        </w:tc>
        <w:tc>
          <w:tcPr>
            <w:tcW w:w="2287" w:type="dxa"/>
          </w:tcPr>
          <w:p w:rsidR="00773D53" w:rsidRPr="0085262C" w:rsidRDefault="00773D53" w:rsidP="00773D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ы </w:t>
            </w: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рианты</w:t>
            </w:r>
          </w:p>
          <w:p w:rsidR="00773D53" w:rsidRPr="0085262C" w:rsidRDefault="00773D53" w:rsidP="00773D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262C">
              <w:rPr>
                <w:bCs/>
                <w:color w:val="000000"/>
                <w:lang w:eastAsia="en-US"/>
              </w:rPr>
              <w:t>программно-методич</w:t>
            </w:r>
            <w:r w:rsidRPr="0085262C">
              <w:rPr>
                <w:bCs/>
                <w:color w:val="000000"/>
              </w:rPr>
              <w:t>еского обеспечения</w:t>
            </w:r>
            <w:r w:rsidRPr="0085262C">
              <w:rPr>
                <w:bCs/>
                <w:color w:val="000000"/>
                <w:lang w:eastAsia="en-US"/>
              </w:rPr>
              <w:t xml:space="preserve"> в учебно-методическом комплексе «Робототехника». </w:t>
            </w:r>
            <w:r w:rsidRPr="0085262C">
              <w:rPr>
                <w:color w:val="000000"/>
              </w:rPr>
              <w:t>модели, структура, содержание</w:t>
            </w:r>
          </w:p>
          <w:p w:rsidR="00773D53" w:rsidRPr="0085262C" w:rsidRDefault="00773D53" w:rsidP="00773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</w:tcPr>
          <w:p w:rsidR="00773D53" w:rsidRPr="0085262C" w:rsidRDefault="00597FD8" w:rsidP="00773D5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ированы инструктивно-методические материалы. Аналитическая справка о реализации имеющихся программ, Проекты дополнительных общеразвивающих программ.</w:t>
            </w:r>
          </w:p>
        </w:tc>
      </w:tr>
      <w:tr w:rsidR="00970594" w:rsidRPr="00160D57" w:rsidTr="00BE758E">
        <w:trPr>
          <w:trHeight w:val="280"/>
          <w:jc w:val="center"/>
        </w:trPr>
        <w:tc>
          <w:tcPr>
            <w:tcW w:w="279" w:type="dxa"/>
          </w:tcPr>
          <w:p w:rsidR="00773D53" w:rsidRPr="00160D57" w:rsidRDefault="00503384" w:rsidP="00773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72" w:type="dxa"/>
          </w:tcPr>
          <w:p w:rsidR="00773D53" w:rsidRPr="0085262C" w:rsidRDefault="00773D53" w:rsidP="00BE758E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5262C">
              <w:rPr>
                <w:color w:val="000000"/>
                <w:lang w:eastAsia="en-US"/>
              </w:rPr>
              <w:t>Структурирование методических материалов МИП для трансляции опыта работы за учебный год</w:t>
            </w:r>
          </w:p>
        </w:tc>
        <w:tc>
          <w:tcPr>
            <w:tcW w:w="1991" w:type="dxa"/>
          </w:tcPr>
          <w:p w:rsidR="00773D53" w:rsidRPr="00202038" w:rsidRDefault="00773D53" w:rsidP="00773D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262C">
              <w:rPr>
                <w:color w:val="000000"/>
              </w:rPr>
              <w:t xml:space="preserve">апрель-май, </w:t>
            </w:r>
            <w:r w:rsidR="00202038">
              <w:rPr>
                <w:color w:val="000000"/>
              </w:rPr>
              <w:t>2021</w:t>
            </w:r>
          </w:p>
          <w:p w:rsidR="00773D53" w:rsidRPr="00202038" w:rsidRDefault="00773D53" w:rsidP="00773D53">
            <w:pPr>
              <w:pStyle w:val="a5"/>
              <w:spacing w:before="0" w:beforeAutospacing="0" w:after="0" w:afterAutospacing="0"/>
              <w:rPr>
                <w:color w:val="000000"/>
                <w:u w:val="single"/>
              </w:rPr>
            </w:pPr>
            <w:r w:rsidRPr="00202038">
              <w:rPr>
                <w:color w:val="000000"/>
                <w:u w:val="single"/>
              </w:rPr>
              <w:t>МДОУ № 93</w:t>
            </w:r>
            <w:r w:rsidR="00202038" w:rsidRPr="00202038">
              <w:rPr>
                <w:color w:val="000000"/>
                <w:u w:val="single"/>
              </w:rPr>
              <w:t>, участники сетевого сообщества МИП</w:t>
            </w:r>
          </w:p>
        </w:tc>
        <w:tc>
          <w:tcPr>
            <w:tcW w:w="2287" w:type="dxa"/>
          </w:tcPr>
          <w:p w:rsidR="00773D53" w:rsidRPr="0085262C" w:rsidRDefault="00773D53" w:rsidP="00773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</w:tcPr>
          <w:p w:rsidR="00773D53" w:rsidRPr="0085262C" w:rsidRDefault="00773D53" w:rsidP="00773D5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налитические отчеты, проект аналитического отчета о реализации МИП</w:t>
            </w:r>
          </w:p>
        </w:tc>
      </w:tr>
      <w:tr w:rsidR="00970594" w:rsidRPr="00160D57" w:rsidTr="00BE758E">
        <w:trPr>
          <w:trHeight w:val="280"/>
          <w:jc w:val="center"/>
        </w:trPr>
        <w:tc>
          <w:tcPr>
            <w:tcW w:w="279" w:type="dxa"/>
          </w:tcPr>
          <w:p w:rsidR="00773D53" w:rsidRPr="00160D57" w:rsidRDefault="00503384" w:rsidP="00773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72" w:type="dxa"/>
          </w:tcPr>
          <w:p w:rsidR="00773D53" w:rsidRPr="0085262C" w:rsidRDefault="00773D53" w:rsidP="00BE758E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5262C">
              <w:rPr>
                <w:color w:val="000000"/>
                <w:lang w:eastAsia="en-US"/>
              </w:rPr>
              <w:t xml:space="preserve">Формирование информационно-аналитического отчета о реализации работы МИП за учебный год, </w:t>
            </w:r>
            <w:r w:rsidR="00597FD8" w:rsidRPr="0085262C">
              <w:rPr>
                <w:color w:val="000000"/>
                <w:lang w:eastAsia="en-US"/>
              </w:rPr>
              <w:t>формирование итого</w:t>
            </w:r>
            <w:r w:rsidR="00BE758E">
              <w:rPr>
                <w:color w:val="000000"/>
                <w:lang w:eastAsia="en-US"/>
              </w:rPr>
              <w:t>-</w:t>
            </w:r>
            <w:proofErr w:type="spellStart"/>
            <w:r w:rsidR="00597FD8" w:rsidRPr="0085262C">
              <w:rPr>
                <w:color w:val="000000"/>
                <w:lang w:eastAsia="en-US"/>
              </w:rPr>
              <w:t>вого</w:t>
            </w:r>
            <w:proofErr w:type="spellEnd"/>
            <w:r w:rsidR="00597FD8" w:rsidRPr="0085262C">
              <w:rPr>
                <w:color w:val="000000"/>
                <w:lang w:eastAsia="en-US"/>
              </w:rPr>
              <w:t xml:space="preserve"> продукта о работе МИП 2018 -2021</w:t>
            </w:r>
            <w:r w:rsidR="00BE758E">
              <w:rPr>
                <w:color w:val="000000"/>
                <w:lang w:eastAsia="en-US"/>
              </w:rPr>
              <w:t xml:space="preserve"> </w:t>
            </w:r>
            <w:r w:rsidR="00597FD8" w:rsidRPr="0085262C">
              <w:rPr>
                <w:color w:val="000000"/>
                <w:lang w:eastAsia="en-US"/>
              </w:rPr>
              <w:t>гг.</w:t>
            </w:r>
          </w:p>
        </w:tc>
        <w:tc>
          <w:tcPr>
            <w:tcW w:w="1991" w:type="dxa"/>
          </w:tcPr>
          <w:p w:rsidR="00773D53" w:rsidRPr="00202038" w:rsidRDefault="00597FD8" w:rsidP="00773D53">
            <w:pPr>
              <w:pStyle w:val="a5"/>
              <w:spacing w:before="0" w:beforeAutospacing="0" w:after="0" w:afterAutospacing="0"/>
              <w:rPr>
                <w:color w:val="000000"/>
                <w:u w:val="single"/>
              </w:rPr>
            </w:pPr>
            <w:r w:rsidRPr="00202038">
              <w:rPr>
                <w:color w:val="000000"/>
                <w:u w:val="single"/>
              </w:rPr>
              <w:t>май, 2021</w:t>
            </w:r>
            <w:r w:rsidR="00773D53" w:rsidRPr="00202038">
              <w:rPr>
                <w:color w:val="000000"/>
                <w:u w:val="single"/>
              </w:rPr>
              <w:t>,</w:t>
            </w:r>
          </w:p>
          <w:p w:rsidR="00773D53" w:rsidRPr="0085262C" w:rsidRDefault="00773D53" w:rsidP="00773D5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202038">
              <w:rPr>
                <w:color w:val="000000"/>
                <w:u w:val="single"/>
              </w:rPr>
              <w:t>МДОУ № 93</w:t>
            </w:r>
          </w:p>
        </w:tc>
        <w:tc>
          <w:tcPr>
            <w:tcW w:w="2287" w:type="dxa"/>
          </w:tcPr>
          <w:p w:rsidR="00773D53" w:rsidRPr="0085262C" w:rsidRDefault="00773D53" w:rsidP="00773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9" w:type="dxa"/>
          </w:tcPr>
          <w:p w:rsidR="00773D53" w:rsidRPr="0085262C" w:rsidRDefault="00773D53" w:rsidP="00597FD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тический отчет о реализации проекта за учебный год. </w:t>
            </w:r>
            <w:r w:rsidR="00597FD8"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 продукта МИП.</w:t>
            </w:r>
          </w:p>
        </w:tc>
      </w:tr>
      <w:tr w:rsidR="00773D53" w:rsidRPr="00160D57" w:rsidTr="00BE758E">
        <w:trPr>
          <w:trHeight w:val="280"/>
          <w:jc w:val="center"/>
        </w:trPr>
        <w:tc>
          <w:tcPr>
            <w:tcW w:w="10508" w:type="dxa"/>
            <w:gridSpan w:val="5"/>
          </w:tcPr>
          <w:p w:rsidR="00773D53" w:rsidRPr="0085262C" w:rsidRDefault="00773D53" w:rsidP="00773D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-й этап - реализационный, аналитический.</w:t>
            </w:r>
          </w:p>
          <w:p w:rsidR="00773D53" w:rsidRPr="0085262C" w:rsidRDefault="00773D53" w:rsidP="00773D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для управленческих команд ДОО МСО</w:t>
            </w:r>
          </w:p>
        </w:tc>
      </w:tr>
      <w:tr w:rsidR="00970594" w:rsidRPr="00160D57" w:rsidTr="00BE758E">
        <w:trPr>
          <w:trHeight w:val="3391"/>
          <w:jc w:val="center"/>
        </w:trPr>
        <w:tc>
          <w:tcPr>
            <w:tcW w:w="279" w:type="dxa"/>
          </w:tcPr>
          <w:p w:rsidR="00773D53" w:rsidRPr="00160D57" w:rsidRDefault="00773D53" w:rsidP="00773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2" w:type="dxa"/>
          </w:tcPr>
          <w:p w:rsidR="00773D53" w:rsidRPr="0085262C" w:rsidRDefault="00597FD8" w:rsidP="00773D53">
            <w:pPr>
              <w:pStyle w:val="a5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85262C">
              <w:t>«</w:t>
            </w:r>
            <w:r w:rsidRPr="0085262C">
              <w:rPr>
                <w:color w:val="000000"/>
                <w:shd w:val="clear" w:color="auto" w:fill="FFFFFF"/>
              </w:rPr>
              <w:t>Робототехника как эффективная педагогическая технология для развития креативных и познавательных способностей детей дошкольного возраста</w:t>
            </w:r>
            <w:r w:rsidRPr="0085262C">
              <w:t>»</w:t>
            </w:r>
          </w:p>
        </w:tc>
        <w:tc>
          <w:tcPr>
            <w:tcW w:w="1991" w:type="dxa"/>
          </w:tcPr>
          <w:p w:rsidR="00503384" w:rsidRDefault="00597FD8" w:rsidP="00773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            </w:t>
            </w:r>
            <w:r w:rsidRPr="008526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шие воспитатели, воспитатели </w:t>
            </w: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олнительного образования </w:t>
            </w:r>
          </w:p>
          <w:p w:rsidR="00503384" w:rsidRDefault="00503384" w:rsidP="00773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6.11.20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,</w:t>
            </w:r>
          </w:p>
          <w:p w:rsidR="00597FD8" w:rsidRPr="0085262C" w:rsidRDefault="00503384" w:rsidP="00773D5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93.</w:t>
            </w:r>
          </w:p>
          <w:p w:rsidR="00773D53" w:rsidRPr="0085262C" w:rsidRDefault="00773D53" w:rsidP="00773D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87" w:type="dxa"/>
          </w:tcPr>
          <w:p w:rsidR="00773D53" w:rsidRPr="0085262C" w:rsidRDefault="00597FD8" w:rsidP="00773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ь опыт работы ДОУ по внедрению конструктора </w:t>
            </w: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ТЕХНОЛАБ в практическую деятельность.</w:t>
            </w:r>
            <w:r w:rsidR="00773D53"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9" w:type="dxa"/>
          </w:tcPr>
          <w:p w:rsidR="00BE758E" w:rsidRPr="0085262C" w:rsidRDefault="00773D53" w:rsidP="00BE75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а дополнительная общеобразовательная  общеразвивающая программа дополнительного образования</w:t>
            </w:r>
            <w:r w:rsidR="00597FD8" w:rsidRPr="0085262C">
              <w:rPr>
                <w:rFonts w:ascii="Times New Roman" w:hAnsi="Times New Roman" w:cs="Times New Roman"/>
                <w:bCs/>
                <w:sz w:val="24"/>
                <w:szCs w:val="24"/>
              </w:rPr>
              <w:t>, п</w:t>
            </w:r>
            <w:r w:rsidRPr="0085262C">
              <w:rPr>
                <w:rFonts w:ascii="Times New Roman" w:hAnsi="Times New Roman" w:cs="Times New Roman"/>
                <w:bCs/>
                <w:sz w:val="24"/>
                <w:szCs w:val="24"/>
              </w:rPr>
              <w:t>редставлены  образовательные с</w:t>
            </w:r>
            <w:r w:rsidR="00597FD8" w:rsidRPr="0085262C">
              <w:rPr>
                <w:rFonts w:ascii="Times New Roman" w:hAnsi="Times New Roman" w:cs="Times New Roman"/>
                <w:bCs/>
                <w:sz w:val="24"/>
                <w:szCs w:val="24"/>
              </w:rPr>
              <w:t>итуации проектной деятельности, картотеки, мониторинг освоения программы</w:t>
            </w:r>
          </w:p>
        </w:tc>
      </w:tr>
      <w:tr w:rsidR="00970594" w:rsidRPr="00160D57" w:rsidTr="00BE758E">
        <w:trPr>
          <w:trHeight w:val="280"/>
          <w:jc w:val="center"/>
        </w:trPr>
        <w:tc>
          <w:tcPr>
            <w:tcW w:w="279" w:type="dxa"/>
          </w:tcPr>
          <w:p w:rsidR="00773D53" w:rsidRPr="00160D57" w:rsidRDefault="00773D53" w:rsidP="00773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2" w:type="dxa"/>
          </w:tcPr>
          <w:p w:rsidR="00BE758E" w:rsidRPr="0085262C" w:rsidRDefault="00597FD8" w:rsidP="00BE758E">
            <w:pPr>
              <w:pStyle w:val="a5"/>
              <w:spacing w:before="0" w:beforeAutospacing="0" w:after="0" w:afterAutospacing="0"/>
            </w:pPr>
            <w:r w:rsidRPr="0085262C">
              <w:rPr>
                <w:bCs/>
                <w:color w:val="000000"/>
                <w:lang w:eastAsia="en-US"/>
              </w:rPr>
              <w:t xml:space="preserve">Формирование и развитие креативных способностей, познавательной активности, аналитического, инженерно-технического мышления воспитанников средствами образовательной робототехники и </w:t>
            </w:r>
            <w:proofErr w:type="spellStart"/>
            <w:r w:rsidRPr="0085262C">
              <w:rPr>
                <w:bCs/>
                <w:color w:val="000000"/>
                <w:lang w:eastAsia="en-US"/>
              </w:rPr>
              <w:t>легоконструирования</w:t>
            </w:r>
            <w:proofErr w:type="spellEnd"/>
          </w:p>
        </w:tc>
        <w:tc>
          <w:tcPr>
            <w:tcW w:w="1991" w:type="dxa"/>
          </w:tcPr>
          <w:p w:rsidR="00773D53" w:rsidRPr="0085262C" w:rsidRDefault="00597FD8" w:rsidP="00773D5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воспитанников МДОУ среди сетевого сообщества МИП,</w:t>
            </w:r>
          </w:p>
          <w:p w:rsidR="00597FD8" w:rsidRPr="00503384" w:rsidRDefault="00597FD8" w:rsidP="00773D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33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Ноябрь-декабрь</w:t>
            </w:r>
          </w:p>
        </w:tc>
        <w:tc>
          <w:tcPr>
            <w:tcW w:w="2287" w:type="dxa"/>
          </w:tcPr>
          <w:p w:rsidR="00597FD8" w:rsidRPr="0085262C" w:rsidRDefault="00597FD8" w:rsidP="00597FD8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5262C">
              <w:rPr>
                <w:bCs/>
                <w:color w:val="000000"/>
                <w:lang w:eastAsia="en-US"/>
              </w:rPr>
              <w:t>Выявлен лучший опыт работы МДОУ, обозначены дальнейшие перспективы совершенствования работы по данному направлению.</w:t>
            </w:r>
          </w:p>
          <w:p w:rsidR="00773D53" w:rsidRPr="0085262C" w:rsidRDefault="00773D53" w:rsidP="00773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597FD8" w:rsidRPr="0085262C" w:rsidRDefault="00597FD8" w:rsidP="00597FD8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5262C">
              <w:rPr>
                <w:bCs/>
                <w:color w:val="000000"/>
                <w:lang w:eastAsia="en-US"/>
              </w:rPr>
              <w:t>Показать актуальность и необходимость внедрения современных УМК (</w:t>
            </w:r>
            <w:proofErr w:type="gramStart"/>
            <w:r w:rsidRPr="0085262C">
              <w:t xml:space="preserve">робототехники,   </w:t>
            </w:r>
            <w:proofErr w:type="spellStart"/>
            <w:proofErr w:type="gramEnd"/>
            <w:r w:rsidRPr="0085262C">
              <w:t>легоконструирования</w:t>
            </w:r>
            <w:proofErr w:type="spellEnd"/>
            <w:r w:rsidRPr="0085262C">
              <w:t>) STEM</w:t>
            </w:r>
            <w:r w:rsidRPr="0085262C">
              <w:rPr>
                <w:bCs/>
                <w:color w:val="000000"/>
                <w:lang w:eastAsia="en-US"/>
              </w:rPr>
              <w:t xml:space="preserve"> в практическую деятельность МДОУ.</w:t>
            </w:r>
          </w:p>
          <w:p w:rsidR="00597FD8" w:rsidRPr="0085262C" w:rsidRDefault="00597FD8" w:rsidP="00597FD8">
            <w:pPr>
              <w:pStyle w:val="a5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5262C">
              <w:rPr>
                <w:bCs/>
                <w:color w:val="000000"/>
                <w:lang w:eastAsia="en-US"/>
              </w:rPr>
              <w:t>Представлен и систематизирован опыт работы МДОУ по данному направлению работы.</w:t>
            </w:r>
          </w:p>
        </w:tc>
      </w:tr>
      <w:tr w:rsidR="00970594" w:rsidRPr="00160D57" w:rsidTr="00BE758E">
        <w:trPr>
          <w:trHeight w:val="280"/>
          <w:jc w:val="center"/>
        </w:trPr>
        <w:tc>
          <w:tcPr>
            <w:tcW w:w="279" w:type="dxa"/>
          </w:tcPr>
          <w:p w:rsidR="00773D53" w:rsidRPr="00160D57" w:rsidRDefault="00773D53" w:rsidP="00773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2" w:type="dxa"/>
          </w:tcPr>
          <w:p w:rsidR="00773D53" w:rsidRPr="0085262C" w:rsidRDefault="00F21B65" w:rsidP="00773D53">
            <w:pPr>
              <w:pStyle w:val="a5"/>
              <w:spacing w:before="0" w:beforeAutospacing="0" w:after="0" w:afterAutospacing="0"/>
            </w:pPr>
            <w:r w:rsidRPr="0085262C">
              <w:t>Результаты апробации программы «Первые шаги в электронике» (из опыта работы)</w:t>
            </w:r>
          </w:p>
        </w:tc>
        <w:tc>
          <w:tcPr>
            <w:tcW w:w="1991" w:type="dxa"/>
          </w:tcPr>
          <w:p w:rsidR="00773D53" w:rsidRPr="0085262C" w:rsidRDefault="00F21B65" w:rsidP="00773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инар-практикум</w:t>
            </w: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ших воспитателей, воспитателей МДОУ</w:t>
            </w:r>
          </w:p>
          <w:p w:rsidR="00773D53" w:rsidRPr="00503384" w:rsidRDefault="00503384" w:rsidP="00773D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3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="00773D53" w:rsidRPr="00503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2.2020,</w:t>
            </w:r>
          </w:p>
          <w:p w:rsidR="00773D53" w:rsidRPr="0085262C" w:rsidRDefault="00773D53" w:rsidP="00773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ДОУ № 2</w:t>
            </w:r>
          </w:p>
        </w:tc>
        <w:tc>
          <w:tcPr>
            <w:tcW w:w="2287" w:type="dxa"/>
          </w:tcPr>
          <w:p w:rsidR="00773D53" w:rsidRPr="0085262C" w:rsidRDefault="00773D53" w:rsidP="00F21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ь </w:t>
            </w:r>
            <w:r w:rsidR="00F21B65"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и реализации программы по </w:t>
            </w: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ю </w:t>
            </w:r>
            <w:r w:rsidRPr="00852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тора </w:t>
            </w:r>
            <w:r w:rsidRPr="008526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Знаток" А.А. Бахметьева</w:t>
            </w:r>
            <w:r w:rsidRPr="00852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в образовательной деятельности ДОУ.</w:t>
            </w:r>
          </w:p>
        </w:tc>
        <w:tc>
          <w:tcPr>
            <w:tcW w:w="2879" w:type="dxa"/>
          </w:tcPr>
          <w:p w:rsidR="00F21B65" w:rsidRPr="0085262C" w:rsidRDefault="00F21B65" w:rsidP="00F21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 w:rsidR="00BE7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gramEnd"/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едагогов в вопросах развития познавательной активности детей дошкольного возраста средствами дополнительного о образования.</w:t>
            </w:r>
          </w:p>
          <w:p w:rsidR="00773D53" w:rsidRPr="0085262C" w:rsidRDefault="00F21B65" w:rsidP="00BE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Трансляция опыта работы.</w:t>
            </w:r>
          </w:p>
        </w:tc>
      </w:tr>
      <w:tr w:rsidR="00970594" w:rsidRPr="00160D57" w:rsidTr="00BE758E">
        <w:trPr>
          <w:trHeight w:val="3960"/>
          <w:jc w:val="center"/>
        </w:trPr>
        <w:tc>
          <w:tcPr>
            <w:tcW w:w="279" w:type="dxa"/>
          </w:tcPr>
          <w:p w:rsidR="00970594" w:rsidRDefault="00970594" w:rsidP="00773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72" w:type="dxa"/>
          </w:tcPr>
          <w:p w:rsidR="00970594" w:rsidRPr="0085262C" w:rsidRDefault="00970594" w:rsidP="00BE758E">
            <w:pPr>
              <w:spacing w:after="0"/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пыта работы детского сада по созданию программы развития интеллектуальных способностей в процессе познавательной деятельности и вовлечения в научно-техническое творчество в аспекте </w:t>
            </w:r>
            <w:r w:rsidRPr="00852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-конструирования.</w:t>
            </w:r>
          </w:p>
        </w:tc>
        <w:tc>
          <w:tcPr>
            <w:tcW w:w="1991" w:type="dxa"/>
          </w:tcPr>
          <w:p w:rsidR="00503384" w:rsidRDefault="00970594" w:rsidP="00773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участников сетевого сообщества МИП, </w:t>
            </w:r>
          </w:p>
          <w:p w:rsidR="00503384" w:rsidRPr="00503384" w:rsidRDefault="00503384" w:rsidP="00773D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3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.03.2021</w:t>
            </w:r>
          </w:p>
          <w:p w:rsidR="00970594" w:rsidRPr="0085262C" w:rsidRDefault="00970594" w:rsidP="00BE758E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МДОУ № 15,</w:t>
            </w:r>
          </w:p>
        </w:tc>
        <w:tc>
          <w:tcPr>
            <w:tcW w:w="2287" w:type="dxa"/>
          </w:tcPr>
          <w:p w:rsidR="00970594" w:rsidRPr="0085262C" w:rsidRDefault="00970594" w:rsidP="00F21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у педагогов к созданию собственных разработок</w:t>
            </w:r>
          </w:p>
        </w:tc>
        <w:tc>
          <w:tcPr>
            <w:tcW w:w="2879" w:type="dxa"/>
          </w:tcPr>
          <w:p w:rsidR="00970594" w:rsidRPr="0085262C" w:rsidRDefault="00970594" w:rsidP="009705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 опыт работы ДОУ по внедрению </w:t>
            </w:r>
            <w:proofErr w:type="spellStart"/>
            <w:r w:rsidRPr="0085262C">
              <w:rPr>
                <w:rFonts w:ascii="Times New Roman" w:hAnsi="Times New Roman" w:cs="Times New Roman"/>
                <w:bCs/>
                <w:sz w:val="24"/>
                <w:szCs w:val="24"/>
              </w:rPr>
              <w:t>легоконструкторов</w:t>
            </w:r>
            <w:proofErr w:type="spellEnd"/>
          </w:p>
          <w:p w:rsidR="00970594" w:rsidRPr="0085262C" w:rsidRDefault="00970594" w:rsidP="00BE758E">
            <w:pPr>
              <w:pStyle w:val="a5"/>
              <w:spacing w:before="0" w:beforeAutospacing="0" w:after="0" w:afterAutospacing="0"/>
            </w:pPr>
            <w:r w:rsidRPr="0085262C">
              <w:t>в образовательной деятельности с воспитанниками.</w:t>
            </w:r>
          </w:p>
        </w:tc>
      </w:tr>
      <w:tr w:rsidR="00970594" w:rsidRPr="00160D57" w:rsidTr="00BE758E">
        <w:trPr>
          <w:trHeight w:val="280"/>
          <w:jc w:val="center"/>
        </w:trPr>
        <w:tc>
          <w:tcPr>
            <w:tcW w:w="279" w:type="dxa"/>
          </w:tcPr>
          <w:p w:rsidR="00970594" w:rsidRDefault="00970594" w:rsidP="00773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72" w:type="dxa"/>
          </w:tcPr>
          <w:p w:rsidR="00970594" w:rsidRPr="0085262C" w:rsidRDefault="00970594" w:rsidP="0097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образовательной деятельности с воспитанниками  в контексте художественно-эстетического развития средствами внедрения новых подходов к  конструктивно-модельной деятельности</w:t>
            </w:r>
          </w:p>
        </w:tc>
        <w:tc>
          <w:tcPr>
            <w:tcW w:w="1991" w:type="dxa"/>
          </w:tcPr>
          <w:p w:rsidR="00335368" w:rsidRDefault="00970594" w:rsidP="0033536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68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учас</w:t>
            </w:r>
            <w:r w:rsidR="00335368">
              <w:rPr>
                <w:rFonts w:ascii="Times New Roman" w:hAnsi="Times New Roman" w:cs="Times New Roman"/>
                <w:sz w:val="24"/>
                <w:szCs w:val="24"/>
              </w:rPr>
              <w:t>тников сетевого сообщества МИП</w:t>
            </w:r>
          </w:p>
          <w:p w:rsidR="00970594" w:rsidRPr="0085262C" w:rsidRDefault="00335368" w:rsidP="00BE758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3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6.04.21</w:t>
            </w:r>
            <w:r w:rsidRPr="003353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ДОУ № 107.</w:t>
            </w:r>
          </w:p>
        </w:tc>
        <w:tc>
          <w:tcPr>
            <w:tcW w:w="2287" w:type="dxa"/>
          </w:tcPr>
          <w:p w:rsidR="008070F0" w:rsidRPr="0085262C" w:rsidRDefault="008070F0" w:rsidP="00335368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  <w:lang w:eastAsia="en-US"/>
              </w:rPr>
            </w:pPr>
            <w:r w:rsidRPr="0085262C">
              <w:rPr>
                <w:bCs/>
                <w:color w:val="000000"/>
                <w:lang w:eastAsia="en-US"/>
              </w:rPr>
              <w:t>Презентация опыта работы.</w:t>
            </w:r>
          </w:p>
          <w:p w:rsidR="00970594" w:rsidRPr="0085262C" w:rsidRDefault="008070F0" w:rsidP="00335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ое занятие.</w:t>
            </w:r>
          </w:p>
        </w:tc>
        <w:tc>
          <w:tcPr>
            <w:tcW w:w="2879" w:type="dxa"/>
          </w:tcPr>
          <w:p w:rsidR="008070F0" w:rsidRPr="0085262C" w:rsidRDefault="008070F0" w:rsidP="0080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Модель образовательной деятельности по конструированию</w:t>
            </w:r>
          </w:p>
          <w:p w:rsidR="008070F0" w:rsidRPr="0085262C" w:rsidRDefault="008070F0" w:rsidP="0080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нового комплекса образовательных технологий.</w:t>
            </w:r>
          </w:p>
          <w:p w:rsidR="00970594" w:rsidRPr="0085262C" w:rsidRDefault="008070F0" w:rsidP="00BE758E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Демонстрация опыта работы по направлению «Робототехника»</w:t>
            </w:r>
          </w:p>
        </w:tc>
      </w:tr>
      <w:tr w:rsidR="00970594" w:rsidRPr="00160D57" w:rsidTr="00BE758E">
        <w:trPr>
          <w:trHeight w:val="3208"/>
          <w:jc w:val="center"/>
        </w:trPr>
        <w:tc>
          <w:tcPr>
            <w:tcW w:w="279" w:type="dxa"/>
          </w:tcPr>
          <w:p w:rsidR="00970594" w:rsidRDefault="00335368" w:rsidP="00773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72" w:type="dxa"/>
          </w:tcPr>
          <w:p w:rsidR="00970594" w:rsidRPr="0085262C" w:rsidRDefault="00C53E95" w:rsidP="0097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- технологии в практической деятельности ДОУ</w:t>
            </w:r>
          </w:p>
        </w:tc>
        <w:tc>
          <w:tcPr>
            <w:tcW w:w="1991" w:type="dxa"/>
          </w:tcPr>
          <w:p w:rsidR="00970594" w:rsidRPr="0085262C" w:rsidRDefault="00C53E95" w:rsidP="00773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гогических работников МДОУ</w:t>
            </w:r>
          </w:p>
          <w:p w:rsidR="00C53E95" w:rsidRPr="0085262C" w:rsidRDefault="00C53E95" w:rsidP="00C53E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.04.2021</w:t>
            </w: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, МДОУ № 93.</w:t>
            </w:r>
          </w:p>
          <w:p w:rsidR="00C53E95" w:rsidRPr="0085262C" w:rsidRDefault="00C53E95" w:rsidP="00773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970594" w:rsidRPr="0085262C" w:rsidRDefault="0085262C" w:rsidP="00F21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2879" w:type="dxa"/>
          </w:tcPr>
          <w:p w:rsidR="00507DDB" w:rsidRPr="0085262C" w:rsidRDefault="00507DDB" w:rsidP="0050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Модель образовательной деятельности по конструированию с использованием</w:t>
            </w:r>
          </w:p>
          <w:p w:rsidR="00507DDB" w:rsidRPr="0085262C" w:rsidRDefault="00507DDB" w:rsidP="0050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-оборудования</w:t>
            </w:r>
          </w:p>
          <w:p w:rsidR="00970594" w:rsidRPr="0085262C" w:rsidRDefault="00507DDB" w:rsidP="00BE758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современного оборудования</w:t>
            </w:r>
          </w:p>
        </w:tc>
      </w:tr>
      <w:tr w:rsidR="008070F0" w:rsidRPr="00160D57" w:rsidTr="00BE758E">
        <w:trPr>
          <w:trHeight w:val="280"/>
          <w:jc w:val="center"/>
        </w:trPr>
        <w:tc>
          <w:tcPr>
            <w:tcW w:w="279" w:type="dxa"/>
          </w:tcPr>
          <w:p w:rsidR="008070F0" w:rsidRDefault="00335368" w:rsidP="00773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72" w:type="dxa"/>
          </w:tcPr>
          <w:p w:rsidR="008070F0" w:rsidRPr="0085262C" w:rsidRDefault="0085262C" w:rsidP="0097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временной предметно-пространственной среды</w:t>
            </w:r>
          </w:p>
        </w:tc>
        <w:tc>
          <w:tcPr>
            <w:tcW w:w="1991" w:type="dxa"/>
          </w:tcPr>
          <w:p w:rsidR="008070F0" w:rsidRPr="0085262C" w:rsidRDefault="0085262C" w:rsidP="00773D5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молодого руководителя (семинар),</w:t>
            </w:r>
          </w:p>
          <w:p w:rsidR="0085262C" w:rsidRPr="0085262C" w:rsidRDefault="0085262C" w:rsidP="00BE758E">
            <w:pPr>
              <w:pStyle w:val="a5"/>
              <w:spacing w:before="0" w:beforeAutospacing="0" w:after="0" w:afterAutospacing="0"/>
              <w:jc w:val="both"/>
            </w:pPr>
            <w:r w:rsidRPr="00335368">
              <w:rPr>
                <w:color w:val="000000"/>
                <w:u w:val="single"/>
              </w:rPr>
              <w:t>27.04.21,</w:t>
            </w:r>
            <w:r w:rsidRPr="0085262C">
              <w:rPr>
                <w:color w:val="000000"/>
              </w:rPr>
              <w:t xml:space="preserve"> МДОУ № 93. </w:t>
            </w:r>
          </w:p>
        </w:tc>
        <w:tc>
          <w:tcPr>
            <w:tcW w:w="2287" w:type="dxa"/>
          </w:tcPr>
          <w:p w:rsidR="00BE758E" w:rsidRPr="0085262C" w:rsidRDefault="0085262C" w:rsidP="00BE7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управленческой компетенции начинающих заведующих ДОУ по вопросам проектирования </w:t>
            </w:r>
            <w:r w:rsidRPr="00852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й предметно-пространственной среды</w:t>
            </w:r>
          </w:p>
        </w:tc>
        <w:tc>
          <w:tcPr>
            <w:tcW w:w="2879" w:type="dxa"/>
          </w:tcPr>
          <w:p w:rsidR="008070F0" w:rsidRPr="0085262C" w:rsidRDefault="0085262C" w:rsidP="00970594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62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ы теоретические и организационно-методические аспекты моделирования среды, зарубежный опыт (форматы, архитектурные решения среды), модель, паспорт</w:t>
            </w:r>
          </w:p>
        </w:tc>
      </w:tr>
      <w:tr w:rsidR="00335368" w:rsidRPr="00160D57" w:rsidTr="00BE758E">
        <w:trPr>
          <w:trHeight w:val="280"/>
          <w:jc w:val="center"/>
        </w:trPr>
        <w:tc>
          <w:tcPr>
            <w:tcW w:w="279" w:type="dxa"/>
          </w:tcPr>
          <w:p w:rsidR="00335368" w:rsidRDefault="00335368" w:rsidP="00773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72" w:type="dxa"/>
          </w:tcPr>
          <w:p w:rsidR="00335368" w:rsidRPr="0085262C" w:rsidRDefault="00335368" w:rsidP="009705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продукт МИП за 2018-2020 годы</w:t>
            </w:r>
          </w:p>
        </w:tc>
        <w:tc>
          <w:tcPr>
            <w:tcW w:w="1991" w:type="dxa"/>
          </w:tcPr>
          <w:p w:rsidR="00335368" w:rsidRPr="009D3C60" w:rsidRDefault="00335368" w:rsidP="00773D5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 сетевого сообще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П, </w:t>
            </w:r>
            <w:r w:rsidR="00BE7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C60" w:rsidRPr="009D3C6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7.05.21</w:t>
            </w:r>
            <w:proofErr w:type="gramEnd"/>
            <w:r w:rsidR="009D3C60" w:rsidRPr="009D3C6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</w:t>
            </w:r>
          </w:p>
          <w:p w:rsidR="009D3C60" w:rsidRPr="0085262C" w:rsidRDefault="009D3C60" w:rsidP="009D3C6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85262C">
              <w:rPr>
                <w:color w:val="000000"/>
              </w:rPr>
              <w:t xml:space="preserve">МДОУ № 93. </w:t>
            </w:r>
          </w:p>
        </w:tc>
        <w:tc>
          <w:tcPr>
            <w:tcW w:w="2287" w:type="dxa"/>
          </w:tcPr>
          <w:p w:rsidR="00335368" w:rsidRPr="0085262C" w:rsidRDefault="009D3C60" w:rsidP="00F21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МИП</w:t>
            </w:r>
          </w:p>
        </w:tc>
        <w:tc>
          <w:tcPr>
            <w:tcW w:w="2879" w:type="dxa"/>
          </w:tcPr>
          <w:p w:rsidR="00335368" w:rsidRPr="0085262C" w:rsidRDefault="009D3C60" w:rsidP="00970594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 продукт МИП</w:t>
            </w:r>
          </w:p>
        </w:tc>
      </w:tr>
    </w:tbl>
    <w:p w:rsidR="005D05D9" w:rsidRDefault="00D02BA6" w:rsidP="005D05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  <w:r w:rsidRPr="002F4CDA">
        <w:rPr>
          <w:rFonts w:ascii="Times New Roman" w:hAnsi="Times New Roman" w:cs="Times New Roman"/>
          <w:sz w:val="24"/>
          <w:szCs w:val="24"/>
          <w:u w:val="single"/>
        </w:rPr>
        <w:t>Существенных изменений и корректировок при реализации проектной деятельности не было.</w:t>
      </w:r>
    </w:p>
    <w:p w:rsidR="00D02BA6" w:rsidRPr="002F4CDA" w:rsidRDefault="00D02BA6" w:rsidP="00D02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ресурсное обеспечение проекта (кадровые 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– внутренняя структура МИП,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 работа управленческих команд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 xml:space="preserve"> в проекте-совместное проектирование</w:t>
      </w:r>
      <w:r w:rsidRPr="002F4CDA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), материально-технические, информационные ресур</w:t>
      </w:r>
      <w:r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сы), нормативно – правовая база, сотрудничество с социальными партнерами –компаниями по изготовлению и распространению современных развивающих УМК.</w:t>
      </w:r>
    </w:p>
    <w:p w:rsidR="00D02BA6" w:rsidRDefault="00D02BA6" w:rsidP="00D02BA6">
      <w:pPr>
        <w:pStyle w:val="formattext"/>
        <w:spacing w:before="0" w:beforeAutospacing="0" w:after="0" w:afterAutospacing="0"/>
        <w:jc w:val="both"/>
        <w:rPr>
          <w:u w:val="single"/>
        </w:rPr>
      </w:pPr>
      <w:r>
        <w:rPr>
          <w:b/>
        </w:rPr>
        <w:t xml:space="preserve">2.3. Трудности </w:t>
      </w:r>
      <w:r w:rsidRPr="002F4CDA">
        <w:rPr>
          <w:b/>
        </w:rPr>
        <w:t>и проблемы</w:t>
      </w:r>
      <w:r w:rsidRPr="00B735BB">
        <w:rPr>
          <w:b/>
        </w:rPr>
        <w:t>, с которыми столкнулис</w:t>
      </w:r>
      <w:r>
        <w:rPr>
          <w:b/>
        </w:rPr>
        <w:t xml:space="preserve">ь при реализации инновационного </w:t>
      </w:r>
      <w:r w:rsidRPr="00B735BB">
        <w:rPr>
          <w:b/>
        </w:rPr>
        <w:t>проекта</w:t>
      </w:r>
      <w:r w:rsidRPr="002F4CDA">
        <w:rPr>
          <w:u w:val="single"/>
        </w:rPr>
        <w:t xml:space="preserve"> </w:t>
      </w:r>
      <w:r>
        <w:rPr>
          <w:u w:val="single"/>
        </w:rPr>
        <w:t>Д</w:t>
      </w:r>
      <w:r w:rsidRPr="005420C9">
        <w:rPr>
          <w:u w:val="single"/>
        </w:rPr>
        <w:t>ефицит времени</w:t>
      </w:r>
      <w:r>
        <w:rPr>
          <w:u w:val="single"/>
        </w:rPr>
        <w:t xml:space="preserve">. </w:t>
      </w:r>
    </w:p>
    <w:p w:rsidR="00D02BA6" w:rsidRPr="00B735BB" w:rsidRDefault="00D02BA6" w:rsidP="00D02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BA6" w:rsidRPr="00B735BB" w:rsidRDefault="00D02BA6" w:rsidP="00D02BA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D02BA6" w:rsidRDefault="00D02BA6" w:rsidP="00D02BA6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D02BA6" w:rsidRPr="00D026A2" w:rsidRDefault="00D02BA6" w:rsidP="00D02BA6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6E0B">
        <w:rPr>
          <w:rFonts w:ascii="Times New Roman" w:hAnsi="Times New Roman" w:cs="Times New Roman"/>
          <w:sz w:val="24"/>
          <w:u w:val="single"/>
        </w:rPr>
        <w:t xml:space="preserve">Интегративные результаты 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F6E0B">
        <w:rPr>
          <w:rFonts w:ascii="Times New Roman" w:hAnsi="Times New Roman" w:cs="Times New Roman"/>
          <w:sz w:val="24"/>
          <w:u w:val="single"/>
        </w:rPr>
        <w:t xml:space="preserve">реализации проекта:  </w:t>
      </w:r>
    </w:p>
    <w:p w:rsidR="00D02BA6" w:rsidRDefault="00D02BA6" w:rsidP="00D02BA6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компетенций руководящих и педагогических работников МСО по вопросам внедрения в образовательное пространство ДОУ эффективных современных развивающих УМК (образовательная робототехника,</w:t>
      </w:r>
      <w:r w:rsidRPr="00D85D19">
        <w:t xml:space="preserve"> </w:t>
      </w:r>
      <w:r w:rsidRPr="007455AA">
        <w:rPr>
          <w:lang w:val="en-US"/>
        </w:rPr>
        <w:t>STEM</w:t>
      </w:r>
      <w:r>
        <w:rPr>
          <w:color w:val="000000"/>
        </w:rPr>
        <w:t>);</w:t>
      </w:r>
    </w:p>
    <w:p w:rsidR="00D02BA6" w:rsidRDefault="00D02BA6" w:rsidP="00D02BA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лены</w:t>
      </w:r>
      <w:r w:rsidRPr="006B30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дели внедрения УМК, структура, содержательный компонент;</w:t>
      </w:r>
    </w:p>
    <w:p w:rsidR="00D02BA6" w:rsidRPr="006C21E6" w:rsidRDefault="00D02BA6" w:rsidP="00D02B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6C21E6">
        <w:rPr>
          <w:rFonts w:ascii="Times New Roman" w:hAnsi="Times New Roman" w:cs="Times New Roman"/>
          <w:sz w:val="24"/>
        </w:rPr>
        <w:t>созданы условия для повышения профессиональной компетентности педагогов</w:t>
      </w:r>
      <w:r>
        <w:rPr>
          <w:rFonts w:ascii="Times New Roman" w:hAnsi="Times New Roman" w:cs="Times New Roman"/>
          <w:sz w:val="24"/>
        </w:rPr>
        <w:t>.</w:t>
      </w:r>
      <w:r w:rsidRPr="006C21E6">
        <w:rPr>
          <w:rFonts w:ascii="Times New Roman" w:hAnsi="Times New Roman" w:cs="Times New Roman"/>
          <w:sz w:val="24"/>
        </w:rPr>
        <w:t xml:space="preserve"> </w:t>
      </w:r>
    </w:p>
    <w:p w:rsidR="00D02BA6" w:rsidRPr="006C21E6" w:rsidRDefault="00D02BA6" w:rsidP="00D02BA6">
      <w:pPr>
        <w:pStyle w:val="a4"/>
        <w:jc w:val="both"/>
        <w:rPr>
          <w:rFonts w:ascii="Times New Roman" w:hAnsi="Times New Roman" w:cs="Times New Roman"/>
          <w:sz w:val="24"/>
          <w:u w:val="single"/>
        </w:rPr>
      </w:pPr>
      <w:r w:rsidRPr="006C21E6">
        <w:rPr>
          <w:rFonts w:ascii="Times New Roman" w:hAnsi="Times New Roman" w:cs="Times New Roman"/>
          <w:sz w:val="24"/>
          <w:u w:val="single"/>
        </w:rPr>
        <w:t>Практические результаты:</w:t>
      </w:r>
    </w:p>
    <w:p w:rsidR="00D02BA6" w:rsidRDefault="00D02BA6" w:rsidP="00D02BA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ектная деятельность команд ДОУ – участников инновационной площадки по разработке и внедрению собственных моделей, проектов УМК в практическую деятельность;</w:t>
      </w:r>
    </w:p>
    <w:p w:rsidR="00D02BA6" w:rsidRDefault="00D02BA6" w:rsidP="00D02BA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6C21E6">
        <w:rPr>
          <w:color w:val="000000"/>
        </w:rPr>
        <w:t>сетевое взаимодействие МДОУ города через интерактивные формы проектной деятельности;</w:t>
      </w:r>
    </w:p>
    <w:p w:rsidR="00D02BA6" w:rsidRDefault="00D02BA6" w:rsidP="00D02BA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6C21E6">
        <w:rPr>
          <w:color w:val="000000"/>
        </w:rPr>
        <w:t xml:space="preserve">трансляция опыта работы МДОУ – участников </w:t>
      </w:r>
      <w:r>
        <w:rPr>
          <w:color w:val="000000"/>
        </w:rPr>
        <w:t>МИП</w:t>
      </w:r>
      <w:r w:rsidRPr="006C21E6">
        <w:rPr>
          <w:color w:val="000000"/>
        </w:rPr>
        <w:t xml:space="preserve"> через </w:t>
      </w:r>
      <w:r>
        <w:rPr>
          <w:color w:val="000000"/>
        </w:rPr>
        <w:t>итоговый семинар-практикум для педагогических и руководящих работников МСО;</w:t>
      </w:r>
    </w:p>
    <w:p w:rsidR="00D02BA6" w:rsidRDefault="00D02BA6" w:rsidP="00D02BA6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влечение в инновационную инфраструктуру МСО дошкольные образовательные учреждения;</w:t>
      </w:r>
    </w:p>
    <w:p w:rsidR="00D02BA6" w:rsidRDefault="00D02BA6" w:rsidP="00D02BA6">
      <w:pPr>
        <w:pStyle w:val="a5"/>
        <w:spacing w:before="0" w:beforeAutospacing="0" w:after="0" w:afterAutospacing="0"/>
        <w:jc w:val="both"/>
        <w:rPr>
          <w:color w:val="000000"/>
        </w:rPr>
      </w:pPr>
      <w:r w:rsidRPr="00D85D19">
        <w:rPr>
          <w:i/>
          <w:color w:val="000000"/>
          <w:u w:val="single"/>
        </w:rPr>
        <w:t>Итоговый продукт</w:t>
      </w:r>
      <w:r w:rsidRPr="00D85D19">
        <w:rPr>
          <w:color w:val="000000"/>
        </w:rPr>
        <w:t xml:space="preserve"> </w:t>
      </w:r>
    </w:p>
    <w:p w:rsidR="00D02BA6" w:rsidRPr="001C4573" w:rsidRDefault="005D72EC" w:rsidP="00D02BA6">
      <w:pPr>
        <w:pStyle w:val="a5"/>
        <w:spacing w:before="0" w:beforeAutospacing="0" w:after="0" w:afterAutospacing="0"/>
        <w:jc w:val="both"/>
        <w:rPr>
          <w:color w:val="000000"/>
        </w:rPr>
      </w:pPr>
      <w:r w:rsidRPr="001C4573">
        <w:rPr>
          <w:color w:val="000000"/>
        </w:rPr>
        <w:t xml:space="preserve"> </w:t>
      </w:r>
      <w:r w:rsidR="00D02BA6" w:rsidRPr="001C4573">
        <w:rPr>
          <w:color w:val="000000"/>
        </w:rPr>
        <w:t>- презентация и анализ современных развивающих УМК (</w:t>
      </w:r>
      <w:r w:rsidR="00D02BA6" w:rsidRPr="001C4573">
        <w:rPr>
          <w:color w:val="000000"/>
          <w:lang w:val="en-US"/>
        </w:rPr>
        <w:t>STEM</w:t>
      </w:r>
      <w:r w:rsidR="00D02BA6" w:rsidRPr="001C4573">
        <w:rPr>
          <w:color w:val="000000"/>
        </w:rPr>
        <w:t>, робототехнических модулей</w:t>
      </w:r>
      <w:r w:rsidR="00D02BA6">
        <w:rPr>
          <w:color w:val="000000"/>
        </w:rPr>
        <w:t>, конструкторов</w:t>
      </w:r>
      <w:r w:rsidR="00D02BA6" w:rsidRPr="001C4573">
        <w:rPr>
          <w:color w:val="000000"/>
        </w:rPr>
        <w:t>),</w:t>
      </w:r>
    </w:p>
    <w:p w:rsidR="00D02BA6" w:rsidRDefault="00D02BA6" w:rsidP="00D02BA6">
      <w:pPr>
        <w:pStyle w:val="a5"/>
        <w:spacing w:before="0" w:beforeAutospacing="0" w:after="0" w:afterAutospacing="0"/>
        <w:jc w:val="both"/>
        <w:rPr>
          <w:color w:val="000000"/>
        </w:rPr>
      </w:pPr>
      <w:r w:rsidRPr="001C4573">
        <w:rPr>
          <w:color w:val="000000"/>
        </w:rPr>
        <w:t>- модели внедрения и р</w:t>
      </w:r>
      <w:r w:rsidR="005D72EC">
        <w:rPr>
          <w:color w:val="000000"/>
        </w:rPr>
        <w:t>еализации современных УМК в ДОУ,</w:t>
      </w:r>
    </w:p>
    <w:p w:rsidR="005D72EC" w:rsidRDefault="005D72EC" w:rsidP="005D72EC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едставлены</w:t>
      </w:r>
      <w:r w:rsidRPr="00247A84">
        <w:rPr>
          <w:color w:val="000000"/>
        </w:rPr>
        <w:t xml:space="preserve"> </w:t>
      </w:r>
      <w:r>
        <w:rPr>
          <w:color w:val="000000"/>
        </w:rPr>
        <w:t xml:space="preserve">проекты дополнительных общеразвивающих программ с использованием конструкторов «Знаток», </w:t>
      </w:r>
      <w:r w:rsidRPr="00160D57">
        <w:rPr>
          <w:lang w:val="en-US"/>
        </w:rPr>
        <w:t>HUNA</w:t>
      </w:r>
      <w:r w:rsidRPr="00160D57">
        <w:t>-</w:t>
      </w:r>
      <w:r w:rsidRPr="00160D57">
        <w:rPr>
          <w:lang w:val="en-US"/>
        </w:rPr>
        <w:t>MRT</w:t>
      </w:r>
      <w:r w:rsidRPr="00160D57">
        <w:t xml:space="preserve">- </w:t>
      </w:r>
      <w:proofErr w:type="spellStart"/>
      <w:r w:rsidRPr="00160D57">
        <w:t>Роботенок</w:t>
      </w:r>
      <w:proofErr w:type="spellEnd"/>
      <w:r>
        <w:t>, форматы использования робототехнического конструктора «</w:t>
      </w:r>
      <w:proofErr w:type="spellStart"/>
      <w:r>
        <w:t>Технолаб</w:t>
      </w:r>
      <w:proofErr w:type="spellEnd"/>
      <w:r>
        <w:t>».</w:t>
      </w:r>
    </w:p>
    <w:p w:rsidR="00BE758E" w:rsidRPr="001C4573" w:rsidRDefault="00BE758E" w:rsidP="00D02BA6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D02BA6" w:rsidRPr="00D85D19" w:rsidRDefault="00D02BA6" w:rsidP="00D02BA6">
      <w:pPr>
        <w:pStyle w:val="a5"/>
        <w:tabs>
          <w:tab w:val="left" w:pos="1845"/>
        </w:tabs>
        <w:suppressAutoHyphens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D85D19">
        <w:rPr>
          <w:b/>
        </w:rPr>
        <w:t xml:space="preserve">3.2. Обоснование востребованности результатов инновационной </w:t>
      </w:r>
      <w:proofErr w:type="gramStart"/>
      <w:r w:rsidRPr="00D85D19">
        <w:rPr>
          <w:b/>
        </w:rPr>
        <w:t>деятельности  для</w:t>
      </w:r>
      <w:proofErr w:type="gramEnd"/>
      <w:r w:rsidRPr="00D85D19">
        <w:rPr>
          <w:b/>
        </w:rPr>
        <w:t xml:space="preserve"> МСО г. Ярославля </w:t>
      </w:r>
    </w:p>
    <w:p w:rsidR="00D02BA6" w:rsidRPr="000A6855" w:rsidRDefault="00D02BA6" w:rsidP="00D02BA6">
      <w:pPr>
        <w:numPr>
          <w:ilvl w:val="0"/>
          <w:numId w:val="5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 xml:space="preserve">Организация работы с заведующими и старшими воспитателями ДОУ по вопросам </w:t>
      </w:r>
      <w:r>
        <w:rPr>
          <w:rFonts w:ascii="Times New Roman" w:hAnsi="Times New Roman" w:cs="Times New Roman"/>
          <w:sz w:val="24"/>
          <w:szCs w:val="24"/>
          <w:lang w:eastAsia="ar-SA"/>
        </w:rPr>
        <w:t>создания в ДОУ современной развивающей предметно-</w:t>
      </w: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>пространственной  образовательной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реды.</w:t>
      </w:r>
    </w:p>
    <w:p w:rsidR="00D02BA6" w:rsidRPr="000A6855" w:rsidRDefault="00D02BA6" w:rsidP="00D02BA6">
      <w:pPr>
        <w:numPr>
          <w:ilvl w:val="0"/>
          <w:numId w:val="5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Реализация сетевого взаимодействия по обмену продуктами инновационной деятельности.</w:t>
      </w:r>
    </w:p>
    <w:p w:rsidR="00D02BA6" w:rsidRDefault="00D02BA6" w:rsidP="00D02BA6">
      <w:pPr>
        <w:numPr>
          <w:ilvl w:val="0"/>
          <w:numId w:val="5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A6855">
        <w:rPr>
          <w:rFonts w:ascii="Times New Roman" w:hAnsi="Times New Roman" w:cs="Times New Roman"/>
          <w:sz w:val="24"/>
          <w:szCs w:val="24"/>
          <w:lang w:eastAsia="ar-SA"/>
        </w:rPr>
        <w:t>Организация проектной инновационной деятельности управленческих команд ДОУ.</w:t>
      </w:r>
    </w:p>
    <w:p w:rsidR="00D02BA6" w:rsidRPr="001C1C38" w:rsidRDefault="00D02BA6" w:rsidP="00D02BA6">
      <w:pPr>
        <w:tabs>
          <w:tab w:val="left" w:pos="1845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ar-SA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D02BA6" w:rsidRPr="001C1C38" w:rsidRDefault="00D02BA6" w:rsidP="00D02BA6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Обеспечение качества образования через </w:t>
      </w:r>
      <w:r w:rsidR="005D72EC">
        <w:rPr>
          <w:rFonts w:ascii="Times New Roman" w:hAnsi="Times New Roman" w:cs="Times New Roman"/>
          <w:sz w:val="24"/>
          <w:szCs w:val="24"/>
          <w:lang w:eastAsia="ar-SA"/>
        </w:rPr>
        <w:t xml:space="preserve">обновление, совершенствование развивающей предметно-пространственной среды </w:t>
      </w: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ДОУ в соответствии с </w:t>
      </w:r>
      <w:proofErr w:type="gramStart"/>
      <w:r w:rsidRPr="001C1C38">
        <w:rPr>
          <w:rFonts w:ascii="Times New Roman" w:hAnsi="Times New Roman" w:cs="Times New Roman"/>
          <w:sz w:val="24"/>
          <w:szCs w:val="24"/>
          <w:lang w:eastAsia="ar-SA"/>
        </w:rPr>
        <w:t>федеральным  государственным</w:t>
      </w:r>
      <w:proofErr w:type="gramEnd"/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 образовательным стандартом дошкольного образования.</w:t>
      </w:r>
    </w:p>
    <w:p w:rsidR="00D02BA6" w:rsidRPr="001C1C38" w:rsidRDefault="00D02BA6" w:rsidP="00D02BA6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Повышение рейтинга, имиджа учреждения, качества предоставляемых образовательных услуг. </w:t>
      </w:r>
    </w:p>
    <w:p w:rsidR="00D02BA6" w:rsidRPr="001C1C38" w:rsidRDefault="00D02BA6" w:rsidP="00D02BA6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Реализация инновационной деятельности.</w:t>
      </w:r>
    </w:p>
    <w:p w:rsidR="00D02BA6" w:rsidRPr="001C1C38" w:rsidRDefault="00D02BA6" w:rsidP="00D02BA6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Повышение уровня профессиональной компетенции педагогических кадров.</w:t>
      </w:r>
    </w:p>
    <w:p w:rsidR="00D02BA6" w:rsidRPr="001C1C38" w:rsidRDefault="00D02BA6" w:rsidP="00D02BA6">
      <w:pPr>
        <w:numPr>
          <w:ilvl w:val="0"/>
          <w:numId w:val="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1C1C38">
        <w:rPr>
          <w:rFonts w:ascii="Times New Roman" w:hAnsi="Times New Roman" w:cs="Times New Roman"/>
          <w:sz w:val="24"/>
          <w:szCs w:val="24"/>
          <w:lang w:eastAsia="ar-SA"/>
        </w:rPr>
        <w:t xml:space="preserve"> проективной компетенции управленческой командой и педагогами ДОУ.</w:t>
      </w:r>
    </w:p>
    <w:p w:rsidR="00D02BA6" w:rsidRDefault="00D02BA6" w:rsidP="00D02BA6">
      <w:pPr>
        <w:pStyle w:val="paragraph"/>
        <w:jc w:val="both"/>
        <w:textAlignment w:val="baseline"/>
        <w:rPr>
          <w:rStyle w:val="normaltextrun"/>
        </w:rPr>
      </w:pPr>
      <w:r>
        <w:rPr>
          <w:b/>
        </w:rPr>
        <w:t xml:space="preserve">3.4. </w:t>
      </w:r>
      <w:r w:rsidRPr="00B735BB">
        <w:rPr>
          <w:b/>
        </w:rPr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D02BA6" w:rsidRDefault="00D02BA6" w:rsidP="00D02BA6">
      <w:pPr>
        <w:pStyle w:val="paragraph"/>
        <w:jc w:val="both"/>
        <w:textAlignment w:val="baseline"/>
        <w:rPr>
          <w:rStyle w:val="normaltextrun"/>
        </w:rPr>
      </w:pPr>
      <w:r>
        <w:rPr>
          <w:rStyle w:val="normaltextrun"/>
        </w:rPr>
        <w:t>1. Инструктивно -методические в рамках деятельности проектной группы для слушателей семинара- практикума представлены на сайтах МДОУ – участников МИП (презентации, видеоматериалы, проекты дополнительных общеразвивающих программ)</w:t>
      </w:r>
    </w:p>
    <w:p w:rsidR="009D3C60" w:rsidRDefault="00D02BA6" w:rsidP="00D02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C1C38">
        <w:rPr>
          <w:rFonts w:ascii="Times New Roman" w:hAnsi="Times New Roman" w:cs="Times New Roman"/>
          <w:sz w:val="24"/>
          <w:szCs w:val="24"/>
        </w:rPr>
        <w:t>Положительной тенденцией реализации инновационной проектной деятельности является</w:t>
      </w:r>
      <w:r w:rsidR="009D3C60">
        <w:rPr>
          <w:rFonts w:ascii="Times New Roman" w:hAnsi="Times New Roman" w:cs="Times New Roman"/>
          <w:sz w:val="24"/>
          <w:szCs w:val="24"/>
        </w:rPr>
        <w:t>:</w:t>
      </w:r>
    </w:p>
    <w:p w:rsidR="00D02BA6" w:rsidRPr="009D3C60" w:rsidRDefault="009D3C60" w:rsidP="009D3C6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C60">
        <w:rPr>
          <w:rFonts w:ascii="Times New Roman" w:hAnsi="Times New Roman" w:cs="Times New Roman"/>
          <w:sz w:val="24"/>
          <w:szCs w:val="24"/>
        </w:rPr>
        <w:t>вост</w:t>
      </w:r>
      <w:r w:rsidR="00D02BA6" w:rsidRPr="009D3C60">
        <w:rPr>
          <w:rFonts w:ascii="Times New Roman" w:hAnsi="Times New Roman" w:cs="Times New Roman"/>
          <w:sz w:val="24"/>
          <w:szCs w:val="24"/>
        </w:rPr>
        <w:t>ребованность и заинтересованность работников МСО в представленных практиче</w:t>
      </w:r>
      <w:r w:rsidRPr="009D3C60">
        <w:rPr>
          <w:rFonts w:ascii="Times New Roman" w:hAnsi="Times New Roman" w:cs="Times New Roman"/>
          <w:sz w:val="24"/>
          <w:szCs w:val="24"/>
        </w:rPr>
        <w:t>ских и теоретических материалов,</w:t>
      </w:r>
    </w:p>
    <w:p w:rsidR="009D3C60" w:rsidRPr="009D3C60" w:rsidRDefault="009D3C60" w:rsidP="009D3C60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>
        <w:t>у</w:t>
      </w:r>
      <w:r w:rsidRPr="009D3C60">
        <w:t>частие воспитанников и педагогических работников в конкурсах различных уровней:</w:t>
      </w:r>
    </w:p>
    <w:p w:rsidR="009D3C60" w:rsidRPr="009D3C60" w:rsidRDefault="009D3C60" w:rsidP="009D3C60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b/>
          <w:color w:val="000000"/>
        </w:rPr>
      </w:pPr>
      <w:r w:rsidRPr="009D3C60">
        <w:t xml:space="preserve">конкурс </w:t>
      </w:r>
      <w:r w:rsidRPr="009D3C60">
        <w:rPr>
          <w:bCs/>
          <w:color w:val="000000"/>
        </w:rPr>
        <w:t xml:space="preserve">для воспитанников МДОУ сетевого сообщества «Мы изобретатели» (формирование и развитие креативных способностей, познавательной активности, аналитического, инженерно-технического мышления воспитанников средствами образовательной робототехники и </w:t>
      </w:r>
      <w:proofErr w:type="spellStart"/>
      <w:r w:rsidRPr="009D3C60">
        <w:rPr>
          <w:bCs/>
          <w:color w:val="000000"/>
        </w:rPr>
        <w:t>легоконструирования</w:t>
      </w:r>
      <w:proofErr w:type="spellEnd"/>
      <w:r w:rsidRPr="009D3C60">
        <w:rPr>
          <w:bCs/>
          <w:color w:val="000000"/>
        </w:rPr>
        <w:t>, организаторы - МДОУ №№ 2,107, ноябрь, 2020,</w:t>
      </w:r>
    </w:p>
    <w:p w:rsidR="009D3C60" w:rsidRPr="009D3C60" w:rsidRDefault="009D3C60" w:rsidP="009D3C60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b/>
          <w:color w:val="000000"/>
        </w:rPr>
      </w:pPr>
      <w:r w:rsidRPr="009D3C60">
        <w:t xml:space="preserve">региональный этап всероссийского </w:t>
      </w:r>
      <w:r w:rsidRPr="009D3C60">
        <w:rPr>
          <w:bdr w:val="none" w:sz="0" w:space="0" w:color="auto" w:frame="1"/>
        </w:rPr>
        <w:t>робототехнического фестиваля «</w:t>
      </w:r>
      <w:proofErr w:type="spellStart"/>
      <w:r w:rsidRPr="009D3C60">
        <w:rPr>
          <w:bdr w:val="none" w:sz="0" w:space="0" w:color="auto" w:frame="1"/>
        </w:rPr>
        <w:t>ИКаРенок</w:t>
      </w:r>
      <w:proofErr w:type="spellEnd"/>
      <w:r w:rsidRPr="009D3C60">
        <w:rPr>
          <w:bdr w:val="none" w:sz="0" w:space="0" w:color="auto" w:frame="1"/>
        </w:rPr>
        <w:t xml:space="preserve">», команда </w:t>
      </w:r>
      <w:proofErr w:type="gramStart"/>
      <w:r w:rsidRPr="009D3C60">
        <w:rPr>
          <w:bdr w:val="none" w:sz="0" w:space="0" w:color="auto" w:frame="1"/>
        </w:rPr>
        <w:t>детей,</w:t>
      </w:r>
      <w:r w:rsidRPr="009D3C60">
        <w:t xml:space="preserve">  воспитатель</w:t>
      </w:r>
      <w:proofErr w:type="gramEnd"/>
      <w:r w:rsidRPr="009D3C60">
        <w:t xml:space="preserve"> Куликова Яна Юрьевна МДОУ № 93, </w:t>
      </w:r>
      <w:r w:rsidRPr="009D3C60">
        <w:rPr>
          <w:color w:val="000000"/>
          <w:bdr w:val="none" w:sz="0" w:space="0" w:color="auto" w:frame="1"/>
          <w:lang w:val="en-US"/>
        </w:rPr>
        <w:t>II</w:t>
      </w:r>
      <w:r w:rsidRPr="009D3C60">
        <w:rPr>
          <w:color w:val="000000"/>
          <w:bdr w:val="none" w:sz="0" w:space="0" w:color="auto" w:frame="1"/>
        </w:rPr>
        <w:t> место в  отборочном  этапе общероссийских соревнований «Инженерные кадры России», </w:t>
      </w:r>
    </w:p>
    <w:p w:rsidR="009D3C60" w:rsidRPr="009D3C60" w:rsidRDefault="009D3C60" w:rsidP="009D3C60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b/>
          <w:color w:val="000000"/>
        </w:rPr>
      </w:pPr>
      <w:r w:rsidRPr="009D3C60">
        <w:rPr>
          <w:color w:val="000000"/>
          <w:bdr w:val="none" w:sz="0" w:space="0" w:color="auto" w:frame="1"/>
        </w:rPr>
        <w:t>городской конкурс проектов технического направлении ДЕТСКИМИ </w:t>
      </w:r>
      <w:r w:rsidRPr="009D3C60">
        <w:rPr>
          <w:color w:val="000000"/>
          <w:bdr w:val="none" w:sz="0" w:space="0" w:color="auto" w:frame="1"/>
          <w:lang w:val="en-US"/>
        </w:rPr>
        <w:t>RUKAMI</w:t>
      </w:r>
      <w:r w:rsidRPr="009D3C60">
        <w:rPr>
          <w:color w:val="000000"/>
          <w:bdr w:val="none" w:sz="0" w:space="0" w:color="auto" w:frame="1"/>
        </w:rPr>
        <w:t xml:space="preserve"> (в рамках проекта «Интегратор сообществ кружкового движения ВОРК» (под брендом </w:t>
      </w:r>
      <w:proofErr w:type="spellStart"/>
      <w:r w:rsidRPr="009D3C60">
        <w:rPr>
          <w:color w:val="000000"/>
          <w:bdr w:val="none" w:sz="0" w:space="0" w:color="auto" w:frame="1"/>
        </w:rPr>
        <w:t>Rukami</w:t>
      </w:r>
      <w:proofErr w:type="spellEnd"/>
      <w:r w:rsidRPr="009D3C60">
        <w:rPr>
          <w:color w:val="000000"/>
          <w:bdr w:val="none" w:sz="0" w:space="0" w:color="auto" w:frame="1"/>
        </w:rPr>
        <w:t xml:space="preserve">), Дорожной карты Кружкового движения и стратегии Национальной технологической инициативы, </w:t>
      </w:r>
      <w:r w:rsidRPr="009D3C60">
        <w:rPr>
          <w:bdr w:val="none" w:sz="0" w:space="0" w:color="auto" w:frame="1"/>
        </w:rPr>
        <w:t>команда детей,</w:t>
      </w:r>
      <w:r w:rsidRPr="009D3C60">
        <w:t xml:space="preserve"> воспитатель Куликова Яна Юрьевна МДОУ № 93,</w:t>
      </w:r>
    </w:p>
    <w:p w:rsidR="009D3C60" w:rsidRPr="009D3C60" w:rsidRDefault="009D3C60" w:rsidP="009D3C60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b/>
          <w:color w:val="000000"/>
        </w:rPr>
      </w:pPr>
      <w:r w:rsidRPr="009D3C60">
        <w:rPr>
          <w:bCs/>
          <w:color w:val="000000"/>
          <w:bdr w:val="none" w:sz="0" w:space="0" w:color="auto" w:frame="1"/>
          <w:lang w:bidi="hi-IN"/>
        </w:rPr>
        <w:t>о</w:t>
      </w:r>
      <w:r w:rsidRPr="009D3C60">
        <w:rPr>
          <w:rFonts w:eastAsia="SimSun"/>
          <w:bCs/>
          <w:color w:val="000000"/>
          <w:bdr w:val="none" w:sz="0" w:space="0" w:color="auto" w:frame="1"/>
          <w:lang w:bidi="hi-IN"/>
        </w:rPr>
        <w:t>бластной творческий конкурс педагогических работников образовательных организаций</w:t>
      </w:r>
      <w:r w:rsidRPr="009D3C60">
        <w:rPr>
          <w:color w:val="000000"/>
          <w:bdr w:val="none" w:sz="0" w:space="0" w:color="auto" w:frame="1"/>
          <w:lang w:bidi="hi-IN"/>
        </w:rPr>
        <w:t xml:space="preserve"> «</w:t>
      </w:r>
      <w:proofErr w:type="spellStart"/>
      <w:r w:rsidRPr="009D3C60">
        <w:rPr>
          <w:color w:val="000000"/>
          <w:bdr w:val="none" w:sz="0" w:space="0" w:color="auto" w:frame="1"/>
          <w:lang w:bidi="hi-IN"/>
        </w:rPr>
        <w:t>ЯрПрофи</w:t>
      </w:r>
      <w:proofErr w:type="spellEnd"/>
      <w:r w:rsidRPr="009D3C60">
        <w:rPr>
          <w:color w:val="000000"/>
          <w:bdr w:val="none" w:sz="0" w:space="0" w:color="auto" w:frame="1"/>
          <w:lang w:bidi="hi-IN"/>
        </w:rPr>
        <w:t xml:space="preserve">», </w:t>
      </w:r>
      <w:r w:rsidRPr="009D3C60">
        <w:t>воспитатель Куликова Яна Юрьевна М</w:t>
      </w:r>
      <w:r>
        <w:t>ДОУ № 93,</w:t>
      </w:r>
    </w:p>
    <w:p w:rsidR="009D3C60" w:rsidRPr="009D3C60" w:rsidRDefault="009D3C60" w:rsidP="009D3C60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b/>
          <w:color w:val="000000"/>
        </w:rPr>
      </w:pPr>
      <w:r>
        <w:t xml:space="preserve">издательская деятельность: информационно-методический журнал «Детский сад. День открытых дверей, №1,2020, </w:t>
      </w:r>
      <w:r w:rsidR="001B38D0">
        <w:t xml:space="preserve">«Робототехника как эффективная педагогическая технология для развития креативных и познавательных способностей детей дошкольного возраста, </w:t>
      </w:r>
      <w:proofErr w:type="spellStart"/>
      <w:r w:rsidR="001B38D0">
        <w:t>Макшева</w:t>
      </w:r>
      <w:proofErr w:type="spellEnd"/>
      <w:r w:rsidR="001B38D0">
        <w:t xml:space="preserve"> Е.В., Куликова Я.Ю.</w:t>
      </w:r>
    </w:p>
    <w:p w:rsidR="009D3C60" w:rsidRDefault="009D3C60" w:rsidP="009D3C60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E6303" w:rsidRPr="009D3C60" w:rsidRDefault="00CE6303" w:rsidP="009D3C60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B38D0" w:rsidRPr="008F2E2B" w:rsidRDefault="001B38D0" w:rsidP="001B38D0">
      <w:pPr>
        <w:pStyle w:val="a5"/>
        <w:spacing w:before="0" w:beforeAutospacing="0" w:after="0" w:afterAutospacing="0"/>
        <w:jc w:val="center"/>
        <w:textAlignment w:val="baseline"/>
        <w:rPr>
          <w:b/>
          <w:color w:val="C00000"/>
          <w:sz w:val="22"/>
        </w:rPr>
      </w:pPr>
      <w:r w:rsidRPr="008F2E2B">
        <w:rPr>
          <w:b/>
          <w:iCs/>
          <w:color w:val="C00000"/>
          <w:kern w:val="24"/>
          <w:sz w:val="32"/>
          <w:szCs w:val="36"/>
        </w:rPr>
        <w:lastRenderedPageBreak/>
        <w:t xml:space="preserve">Городской конкурс проектов технического направлении ДЕТСКИМИ RUKAMI </w:t>
      </w:r>
    </w:p>
    <w:p w:rsidR="001B38D0" w:rsidRPr="008F2E2B" w:rsidRDefault="001B38D0" w:rsidP="001B38D0">
      <w:pPr>
        <w:pStyle w:val="a5"/>
        <w:spacing w:before="0" w:beforeAutospacing="0" w:after="0" w:afterAutospacing="0"/>
        <w:jc w:val="center"/>
        <w:textAlignment w:val="baseline"/>
        <w:rPr>
          <w:iCs/>
          <w:color w:val="C00000"/>
          <w:kern w:val="24"/>
          <w:sz w:val="32"/>
          <w:szCs w:val="36"/>
        </w:rPr>
      </w:pPr>
      <w:r w:rsidRPr="008F2E2B">
        <w:rPr>
          <w:iCs/>
          <w:color w:val="C00000"/>
          <w:kern w:val="24"/>
          <w:sz w:val="32"/>
          <w:szCs w:val="36"/>
        </w:rPr>
        <w:t xml:space="preserve">(в рамках проекта «Интегратор сообществ кружкового движения ВОРК» (под брендом </w:t>
      </w:r>
      <w:proofErr w:type="spellStart"/>
      <w:r w:rsidRPr="008F2E2B">
        <w:rPr>
          <w:iCs/>
          <w:color w:val="C00000"/>
          <w:kern w:val="24"/>
          <w:sz w:val="32"/>
          <w:szCs w:val="36"/>
        </w:rPr>
        <w:t>Rukami</w:t>
      </w:r>
      <w:proofErr w:type="spellEnd"/>
      <w:r w:rsidRPr="008F2E2B">
        <w:rPr>
          <w:iCs/>
          <w:color w:val="C00000"/>
          <w:kern w:val="24"/>
          <w:sz w:val="32"/>
          <w:szCs w:val="36"/>
        </w:rPr>
        <w:t>), Дорожной карты Кружкового движения и стратегии Национальной технологической инициативы, команда детей,</w:t>
      </w:r>
    </w:p>
    <w:p w:rsidR="001B38D0" w:rsidRPr="008F2E2B" w:rsidRDefault="001B38D0" w:rsidP="001B38D0">
      <w:pPr>
        <w:pStyle w:val="a5"/>
        <w:spacing w:before="0" w:beforeAutospacing="0" w:after="0" w:afterAutospacing="0"/>
        <w:jc w:val="center"/>
        <w:textAlignment w:val="baseline"/>
        <w:rPr>
          <w:color w:val="C00000"/>
          <w:sz w:val="22"/>
        </w:rPr>
      </w:pPr>
      <w:r w:rsidRPr="008F2E2B">
        <w:rPr>
          <w:iCs/>
          <w:color w:val="C00000"/>
          <w:kern w:val="24"/>
          <w:sz w:val="32"/>
          <w:szCs w:val="36"/>
        </w:rPr>
        <w:t xml:space="preserve"> воспитатель </w:t>
      </w:r>
      <w:r w:rsidRPr="008F2E2B">
        <w:rPr>
          <w:color w:val="C00000"/>
          <w:kern w:val="24"/>
          <w:sz w:val="32"/>
          <w:szCs w:val="36"/>
        </w:rPr>
        <w:t>Куликова Яна Юрьевна МДОУ № 93</w:t>
      </w:r>
    </w:p>
    <w:p w:rsidR="001B38D0" w:rsidRDefault="00CE6303" w:rsidP="001B38D0">
      <w:r w:rsidRPr="004D0EDA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7644567" wp14:editId="2CC72835">
            <wp:simplePos x="0" y="0"/>
            <wp:positionH relativeFrom="column">
              <wp:posOffset>4236168</wp:posOffset>
            </wp:positionH>
            <wp:positionV relativeFrom="paragraph">
              <wp:posOffset>127635</wp:posOffset>
            </wp:positionV>
            <wp:extent cx="2037648" cy="2743117"/>
            <wp:effectExtent l="19050" t="19050" r="1270" b="63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935" t="13960" r="65001" b="3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48" cy="2743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68E3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EDA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E92D30D" wp14:editId="71B7870A">
            <wp:simplePos x="0" y="0"/>
            <wp:positionH relativeFrom="column">
              <wp:posOffset>-767991</wp:posOffset>
            </wp:positionH>
            <wp:positionV relativeFrom="paragraph">
              <wp:posOffset>119739</wp:posOffset>
            </wp:positionV>
            <wp:extent cx="2103755" cy="2790825"/>
            <wp:effectExtent l="19050" t="19050" r="0" b="0"/>
            <wp:wrapNone/>
            <wp:docPr id="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2278" t="13960" r="2433" b="2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790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68E3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8D0" w:rsidRDefault="00CE6303" w:rsidP="001B38D0">
      <w:r w:rsidRPr="004D0EDA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8D910EF" wp14:editId="3A6B96FD">
            <wp:simplePos x="0" y="0"/>
            <wp:positionH relativeFrom="margin">
              <wp:posOffset>1479578</wp:posOffset>
            </wp:positionH>
            <wp:positionV relativeFrom="paragraph">
              <wp:posOffset>160903</wp:posOffset>
            </wp:positionV>
            <wp:extent cx="2639831" cy="1979874"/>
            <wp:effectExtent l="0" t="0" r="8255" b="1905"/>
            <wp:wrapNone/>
            <wp:docPr id="8196" name="Picture 4" descr="K:\ПРЕЗЕНТАЦИИ\МИП ИТОГИ, 21\Attachments_yardou093@yandex.ru_2021-04-19_12-22-31\IMG_20210415_09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K:\ПРЕЗЕНТАЦИИ\МИП ИТОГИ, 21\Attachments_yardou093@yandex.ru_2021-04-19_12-22-31\IMG_20210415_0909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31" cy="1979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8D0" w:rsidRDefault="001B38D0" w:rsidP="001B38D0"/>
    <w:p w:rsidR="001B38D0" w:rsidRDefault="001B38D0" w:rsidP="001B38D0"/>
    <w:p w:rsidR="001B38D0" w:rsidRDefault="001B38D0" w:rsidP="001B38D0"/>
    <w:p w:rsidR="001B38D0" w:rsidRDefault="001B38D0" w:rsidP="001B38D0"/>
    <w:p w:rsidR="001B38D0" w:rsidRDefault="001B38D0" w:rsidP="001B38D0"/>
    <w:p w:rsidR="001B38D0" w:rsidRDefault="001B38D0" w:rsidP="001B38D0"/>
    <w:p w:rsidR="001B38D0" w:rsidRDefault="001B38D0" w:rsidP="001B38D0"/>
    <w:p w:rsidR="001B38D0" w:rsidRDefault="001B38D0" w:rsidP="001B38D0"/>
    <w:p w:rsidR="001B38D0" w:rsidRDefault="001B38D0" w:rsidP="001B38D0"/>
    <w:p w:rsidR="001B38D0" w:rsidRPr="008F2E2B" w:rsidRDefault="001B38D0" w:rsidP="001B38D0">
      <w:pPr>
        <w:pStyle w:val="a5"/>
        <w:spacing w:before="0" w:beforeAutospacing="0" w:after="0" w:afterAutospacing="0"/>
        <w:jc w:val="center"/>
        <w:textAlignment w:val="baseline"/>
        <w:rPr>
          <w:b/>
          <w:color w:val="C00000"/>
          <w:sz w:val="22"/>
        </w:rPr>
      </w:pPr>
      <w:r w:rsidRPr="008F2E2B">
        <w:rPr>
          <w:b/>
          <w:iCs/>
          <w:color w:val="C00000"/>
          <w:kern w:val="24"/>
          <w:sz w:val="32"/>
          <w:szCs w:val="36"/>
        </w:rPr>
        <w:t>Областной творческий конкурс педагогических работников образовательных организаций «</w:t>
      </w:r>
      <w:proofErr w:type="spellStart"/>
      <w:r w:rsidRPr="008F2E2B">
        <w:rPr>
          <w:b/>
          <w:iCs/>
          <w:color w:val="C00000"/>
          <w:kern w:val="24"/>
          <w:sz w:val="32"/>
          <w:szCs w:val="36"/>
        </w:rPr>
        <w:t>ЯрПрофи</w:t>
      </w:r>
      <w:proofErr w:type="spellEnd"/>
      <w:r w:rsidRPr="008F2E2B">
        <w:rPr>
          <w:b/>
          <w:iCs/>
          <w:color w:val="C00000"/>
          <w:kern w:val="24"/>
          <w:sz w:val="32"/>
          <w:szCs w:val="36"/>
        </w:rPr>
        <w:t>»</w:t>
      </w:r>
    </w:p>
    <w:p w:rsidR="001B38D0" w:rsidRPr="008F2E2B" w:rsidRDefault="001B38D0" w:rsidP="001B38D0">
      <w:pPr>
        <w:pStyle w:val="a5"/>
        <w:spacing w:before="0" w:beforeAutospacing="0" w:after="0" w:afterAutospacing="0"/>
        <w:jc w:val="center"/>
        <w:textAlignment w:val="baseline"/>
        <w:rPr>
          <w:color w:val="C00000"/>
          <w:sz w:val="22"/>
        </w:rPr>
      </w:pPr>
      <w:r w:rsidRPr="008F2E2B">
        <w:rPr>
          <w:iCs/>
          <w:color w:val="C00000"/>
          <w:kern w:val="24"/>
          <w:sz w:val="32"/>
          <w:szCs w:val="36"/>
        </w:rPr>
        <w:t xml:space="preserve"> </w:t>
      </w:r>
      <w:r w:rsidRPr="008F2E2B">
        <w:rPr>
          <w:color w:val="C00000"/>
          <w:kern w:val="24"/>
          <w:sz w:val="32"/>
          <w:szCs w:val="36"/>
        </w:rPr>
        <w:t>воспитатель Куликова Яна Юрьевна МДОУ № 93</w:t>
      </w:r>
    </w:p>
    <w:p w:rsidR="001B38D0" w:rsidRDefault="00CE6303" w:rsidP="001B38D0">
      <w:r w:rsidRPr="004D0ED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581C2D9" wp14:editId="3E1CFD3D">
            <wp:simplePos x="0" y="0"/>
            <wp:positionH relativeFrom="column">
              <wp:posOffset>-612803</wp:posOffset>
            </wp:positionH>
            <wp:positionV relativeFrom="paragraph">
              <wp:posOffset>414489</wp:posOffset>
            </wp:positionV>
            <wp:extent cx="3582115" cy="1773141"/>
            <wp:effectExtent l="0" t="0" r="0" b="0"/>
            <wp:wrapNone/>
            <wp:docPr id="8197" name="Picture 5" descr="K:\ПРЕЗЕНТАЦИИ\МИП ИТОГИ, 21\Роботы\IMG_20210415_09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 descr="K:\ПРЕЗЕНТАЦИИ\МИП ИТОГИ, 21\Роботы\IMG_20210415_0938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15" cy="1773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303" w:rsidRDefault="00CE6303" w:rsidP="001B38D0">
      <w:r w:rsidRPr="004D0ED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B249AA" wp14:editId="35C0C258">
            <wp:simplePos x="0" y="0"/>
            <wp:positionH relativeFrom="column">
              <wp:posOffset>2854435</wp:posOffset>
            </wp:positionH>
            <wp:positionV relativeFrom="paragraph">
              <wp:posOffset>147404</wp:posOffset>
            </wp:positionV>
            <wp:extent cx="2889347" cy="2167011"/>
            <wp:effectExtent l="0" t="361950" r="0" b="347980"/>
            <wp:wrapNone/>
            <wp:docPr id="5" name="Picture 2" descr="K:\ПРЕЗЕНТАЦИИ\МИП ИТОГИ, 21\Роботы\IMG_20210415_09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K:\ПРЕЗЕНТАЦИИ\МИП ИТОГИ, 21\Роботы\IMG_20210415_0945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9347" cy="2167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303" w:rsidRDefault="00CE6303" w:rsidP="001B38D0"/>
    <w:p w:rsidR="00CE6303" w:rsidRDefault="00CE6303" w:rsidP="001B38D0"/>
    <w:p w:rsidR="00CE6303" w:rsidRDefault="00CE6303" w:rsidP="001B38D0"/>
    <w:p w:rsidR="00CE6303" w:rsidRDefault="00CE6303" w:rsidP="001B38D0"/>
    <w:p w:rsidR="00CE6303" w:rsidRDefault="00CE6303" w:rsidP="001B38D0"/>
    <w:p w:rsidR="001B38D0" w:rsidRDefault="001B38D0" w:rsidP="001B38D0"/>
    <w:p w:rsidR="001B38D0" w:rsidRDefault="001B38D0" w:rsidP="001B38D0"/>
    <w:p w:rsidR="001B38D0" w:rsidRDefault="001B38D0" w:rsidP="001B38D0"/>
    <w:p w:rsidR="001B38D0" w:rsidRDefault="001B38D0" w:rsidP="001B38D0">
      <w:pPr>
        <w:pStyle w:val="a5"/>
        <w:spacing w:before="0" w:beforeAutospacing="0" w:after="0" w:afterAutospacing="0"/>
        <w:jc w:val="center"/>
        <w:textAlignment w:val="baseline"/>
        <w:rPr>
          <w:b/>
          <w:iCs/>
          <w:color w:val="C00000"/>
          <w:kern w:val="24"/>
          <w:sz w:val="36"/>
          <w:szCs w:val="36"/>
        </w:rPr>
      </w:pPr>
      <w:r w:rsidRPr="005B3B61">
        <w:rPr>
          <w:b/>
          <w:iCs/>
          <w:color w:val="C00000"/>
          <w:kern w:val="24"/>
          <w:sz w:val="36"/>
          <w:szCs w:val="36"/>
        </w:rPr>
        <w:lastRenderedPageBreak/>
        <w:t xml:space="preserve">Конкурс для воспитанников МДОУ сетевого сообщества </w:t>
      </w:r>
    </w:p>
    <w:p w:rsidR="001B38D0" w:rsidRPr="005B3B61" w:rsidRDefault="001B38D0" w:rsidP="001B38D0">
      <w:pPr>
        <w:pStyle w:val="a5"/>
        <w:spacing w:before="0" w:beforeAutospacing="0" w:after="0" w:afterAutospacing="0"/>
        <w:jc w:val="center"/>
        <w:textAlignment w:val="baseline"/>
        <w:rPr>
          <w:b/>
        </w:rPr>
      </w:pPr>
      <w:r w:rsidRPr="005B3B61">
        <w:rPr>
          <w:b/>
          <w:iCs/>
          <w:color w:val="C00000"/>
          <w:kern w:val="24"/>
          <w:sz w:val="36"/>
          <w:szCs w:val="36"/>
        </w:rPr>
        <w:t>«Мы изобретатели»</w:t>
      </w:r>
    </w:p>
    <w:p w:rsidR="001B38D0" w:rsidRDefault="00F6567E" w:rsidP="001B38D0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96404B7" wp14:editId="7D15AB08">
            <wp:simplePos x="0" y="0"/>
            <wp:positionH relativeFrom="column">
              <wp:posOffset>3284468</wp:posOffset>
            </wp:positionH>
            <wp:positionV relativeFrom="paragraph">
              <wp:posOffset>215955</wp:posOffset>
            </wp:positionV>
            <wp:extent cx="2105025" cy="2806700"/>
            <wp:effectExtent l="0" t="0" r="9525" b="0"/>
            <wp:wrapThrough wrapText="bothSides">
              <wp:wrapPolygon edited="0">
                <wp:start x="0" y="0"/>
                <wp:lineTo x="0" y="21405"/>
                <wp:lineTo x="21502" y="21405"/>
                <wp:lineTo x="21502" y="0"/>
                <wp:lineTo x="0" y="0"/>
              </wp:wrapPolygon>
            </wp:wrapThrough>
            <wp:docPr id="10251" name="Рисунок 3" descr="IMG-c86ef2b3b5baf8a8f281f19d81feb64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-c86ef2b3b5baf8a8f281f19d81feb642-V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DFAEE06" wp14:editId="6E8A1BA4">
            <wp:simplePos x="0" y="0"/>
            <wp:positionH relativeFrom="column">
              <wp:posOffset>486133</wp:posOffset>
            </wp:positionH>
            <wp:positionV relativeFrom="paragraph">
              <wp:posOffset>201074</wp:posOffset>
            </wp:positionV>
            <wp:extent cx="1981835" cy="2822575"/>
            <wp:effectExtent l="0" t="0" r="0" b="0"/>
            <wp:wrapThrough wrapText="bothSides">
              <wp:wrapPolygon edited="0">
                <wp:start x="0" y="0"/>
                <wp:lineTo x="0" y="21430"/>
                <wp:lineTo x="21385" y="21430"/>
                <wp:lineTo x="21385" y="0"/>
                <wp:lineTo x="0" y="0"/>
              </wp:wrapPolygon>
            </wp:wrapThrough>
            <wp:docPr id="10250" name="Рисунок 1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7" t="31008" r="39835" b="19655"/>
                    <a:stretch/>
                  </pic:blipFill>
                  <pic:spPr bwMode="auto">
                    <a:xfrm>
                      <a:off x="0" y="0"/>
                      <a:ext cx="1981835" cy="282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8D0" w:rsidRDefault="001B38D0" w:rsidP="001B38D0"/>
    <w:p w:rsidR="001B38D0" w:rsidRDefault="001B38D0" w:rsidP="001B38D0"/>
    <w:p w:rsidR="001B38D0" w:rsidRDefault="001B38D0" w:rsidP="001B38D0"/>
    <w:p w:rsidR="001B38D0" w:rsidRDefault="001B38D0" w:rsidP="001B38D0"/>
    <w:p w:rsidR="001B38D0" w:rsidRDefault="001B38D0" w:rsidP="001B38D0"/>
    <w:p w:rsidR="001B38D0" w:rsidRDefault="001B38D0" w:rsidP="001B38D0"/>
    <w:p w:rsidR="001B38D0" w:rsidRDefault="001B38D0" w:rsidP="001B38D0">
      <w:pPr>
        <w:pStyle w:val="a5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36"/>
        </w:rPr>
      </w:pPr>
    </w:p>
    <w:p w:rsidR="001B38D0" w:rsidRDefault="001B38D0" w:rsidP="001B38D0">
      <w:pPr>
        <w:pStyle w:val="a5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36"/>
        </w:rPr>
      </w:pPr>
    </w:p>
    <w:p w:rsidR="001B38D0" w:rsidRDefault="001B38D0" w:rsidP="001B38D0">
      <w:pPr>
        <w:pStyle w:val="a5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36"/>
        </w:rPr>
      </w:pPr>
    </w:p>
    <w:p w:rsidR="001B38D0" w:rsidRDefault="001B38D0" w:rsidP="001B38D0">
      <w:pPr>
        <w:pStyle w:val="a5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36"/>
        </w:rPr>
      </w:pPr>
    </w:p>
    <w:p w:rsidR="001B38D0" w:rsidRDefault="001B38D0" w:rsidP="001B38D0">
      <w:pPr>
        <w:pStyle w:val="a5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36"/>
        </w:rPr>
      </w:pPr>
    </w:p>
    <w:p w:rsidR="001B38D0" w:rsidRDefault="001B38D0" w:rsidP="001B38D0">
      <w:pPr>
        <w:pStyle w:val="a5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36"/>
        </w:rPr>
      </w:pPr>
    </w:p>
    <w:p w:rsidR="001B38D0" w:rsidRPr="00203346" w:rsidRDefault="001B38D0" w:rsidP="001B38D0">
      <w:pPr>
        <w:pStyle w:val="a5"/>
        <w:spacing w:before="0" w:beforeAutospacing="0" w:after="0" w:afterAutospacing="0"/>
        <w:jc w:val="center"/>
        <w:rPr>
          <w:color w:val="C00000"/>
          <w:sz w:val="28"/>
        </w:rPr>
      </w:pPr>
      <w:r w:rsidRPr="00203346">
        <w:rPr>
          <w:rFonts w:eastAsiaTheme="minorEastAsia"/>
          <w:b/>
          <w:bCs/>
          <w:color w:val="C00000"/>
          <w:kern w:val="24"/>
          <w:sz w:val="40"/>
          <w:szCs w:val="36"/>
        </w:rPr>
        <w:t>Издательская деятельность</w:t>
      </w:r>
    </w:p>
    <w:p w:rsidR="001B38D0" w:rsidRPr="00203346" w:rsidRDefault="001B38D0" w:rsidP="001B38D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</w:rPr>
      </w:pPr>
      <w:r w:rsidRPr="00203346">
        <w:rPr>
          <w:rFonts w:ascii="Times New Roman" w:hAnsi="Times New Roman" w:cs="Times New Roman"/>
          <w:color w:val="C00000"/>
          <w:sz w:val="36"/>
        </w:rPr>
        <w:t xml:space="preserve">Статья в информационно-методическом журнале </w:t>
      </w:r>
    </w:p>
    <w:p w:rsidR="001B38D0" w:rsidRPr="00203346" w:rsidRDefault="001B38D0" w:rsidP="001B38D0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</w:rPr>
      </w:pPr>
      <w:r w:rsidRPr="00203346">
        <w:rPr>
          <w:rFonts w:ascii="Times New Roman" w:hAnsi="Times New Roman" w:cs="Times New Roman"/>
          <w:color w:val="C00000"/>
          <w:sz w:val="36"/>
        </w:rPr>
        <w:t>«Детский сад. День открытых дверей»</w:t>
      </w:r>
    </w:p>
    <w:p w:rsidR="001B38D0" w:rsidRDefault="00F6567E" w:rsidP="001B38D0">
      <w:r w:rsidRPr="004D0EDA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A58405B" wp14:editId="76A9AB5D">
            <wp:simplePos x="0" y="0"/>
            <wp:positionH relativeFrom="margin">
              <wp:posOffset>305159</wp:posOffset>
            </wp:positionH>
            <wp:positionV relativeFrom="paragraph">
              <wp:posOffset>163223</wp:posOffset>
            </wp:positionV>
            <wp:extent cx="2127848" cy="3005041"/>
            <wp:effectExtent l="19050" t="19050" r="25400" b="24130"/>
            <wp:wrapNone/>
            <wp:docPr id="16" name="Рисунок 16" descr="C:\Users\User\Desktop\29 04 stem\статья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9 04 stem\статья\img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48" cy="30050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303" w:rsidRPr="004D0EDA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CE76ACF" wp14:editId="54F9836E">
            <wp:simplePos x="0" y="0"/>
            <wp:positionH relativeFrom="margin">
              <wp:posOffset>3070335</wp:posOffset>
            </wp:positionH>
            <wp:positionV relativeFrom="paragraph">
              <wp:posOffset>140059</wp:posOffset>
            </wp:positionV>
            <wp:extent cx="2128508" cy="3005593"/>
            <wp:effectExtent l="19050" t="19050" r="24765" b="23495"/>
            <wp:wrapNone/>
            <wp:docPr id="8" name="Рисунок 8" descr="C:\Users\User\Desktop\29 04 stem\статья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9 04 stem\статья\img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08" cy="30055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8D0" w:rsidRDefault="001B38D0" w:rsidP="001B38D0"/>
    <w:p w:rsidR="001B38D0" w:rsidRDefault="001B38D0" w:rsidP="001B38D0"/>
    <w:p w:rsidR="001B38D0" w:rsidRDefault="001B38D0" w:rsidP="001B38D0"/>
    <w:p w:rsidR="001B38D0" w:rsidRDefault="001B38D0" w:rsidP="001B38D0"/>
    <w:p w:rsidR="001B38D0" w:rsidRDefault="001B38D0" w:rsidP="001B38D0"/>
    <w:p w:rsidR="001B38D0" w:rsidRDefault="001B38D0" w:rsidP="001B38D0"/>
    <w:p w:rsidR="001B38D0" w:rsidRDefault="001B38D0" w:rsidP="001B38D0">
      <w:bookmarkStart w:id="0" w:name="_GoBack"/>
      <w:bookmarkEnd w:id="0"/>
    </w:p>
    <w:p w:rsidR="001B38D0" w:rsidRDefault="001B38D0" w:rsidP="001B38D0"/>
    <w:p w:rsidR="001B38D0" w:rsidRDefault="001B38D0" w:rsidP="001B38D0">
      <w:pPr>
        <w:pStyle w:val="a5"/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</w:p>
    <w:p w:rsidR="001B38D0" w:rsidRDefault="001B38D0" w:rsidP="001B38D0">
      <w:pPr>
        <w:pStyle w:val="a5"/>
        <w:spacing w:before="0" w:beforeAutospacing="0" w:after="0" w:afterAutospacing="0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</w:p>
    <w:p w:rsidR="002172AE" w:rsidRDefault="002172AE" w:rsidP="00D02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BA6" w:rsidRPr="002172AE" w:rsidRDefault="00D02BA6" w:rsidP="00D02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72AE">
        <w:rPr>
          <w:rFonts w:ascii="Times New Roman" w:hAnsi="Times New Roman" w:cs="Times New Roman"/>
          <w:b/>
          <w:sz w:val="24"/>
          <w:szCs w:val="24"/>
        </w:rPr>
        <w:t>Заведующий МДОУ «Детский сад № 93» ___________С.Е. Прокуророва</w:t>
      </w:r>
    </w:p>
    <w:p w:rsidR="00D02BA6" w:rsidRDefault="00D02BA6" w:rsidP="00D02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BA6" w:rsidRDefault="00D02BA6" w:rsidP="00D02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: Макшева Е.В., старший воспитатель: </w:t>
      </w:r>
      <w:r w:rsidR="001B38D0">
        <w:rPr>
          <w:rFonts w:ascii="Times New Roman" w:hAnsi="Times New Roman" w:cs="Times New Roman"/>
          <w:sz w:val="24"/>
          <w:szCs w:val="24"/>
        </w:rPr>
        <w:t>89201413936.</w:t>
      </w:r>
    </w:p>
    <w:p w:rsidR="002F0F1B" w:rsidRDefault="002F0F1B" w:rsidP="00D02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71C" w:rsidRDefault="00D02BA6" w:rsidP="00CE6303">
      <w:pPr>
        <w:spacing w:after="0" w:line="240" w:lineRule="auto"/>
      </w:pPr>
      <w:r w:rsidRPr="00D77A1E">
        <w:rPr>
          <w:rFonts w:ascii="Times New Roman" w:hAnsi="Times New Roman" w:cs="Times New Roman"/>
          <w:sz w:val="24"/>
          <w:szCs w:val="24"/>
        </w:rPr>
        <w:t xml:space="preserve">Дата: </w:t>
      </w:r>
      <w:r w:rsidR="001B38D0">
        <w:rPr>
          <w:rFonts w:ascii="Times New Roman" w:hAnsi="Times New Roman" w:cs="Times New Roman"/>
          <w:sz w:val="24"/>
          <w:szCs w:val="24"/>
          <w:u w:val="single"/>
        </w:rPr>
        <w:t>19.05.2021</w:t>
      </w:r>
      <w:r w:rsidR="002172AE" w:rsidRPr="002F0F1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sectPr w:rsidR="00C35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35FE"/>
    <w:multiLevelType w:val="hybridMultilevel"/>
    <w:tmpl w:val="05E47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E7ED4"/>
    <w:multiLevelType w:val="hybridMultilevel"/>
    <w:tmpl w:val="C2DACD10"/>
    <w:lvl w:ilvl="0" w:tplc="9E0A7D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1353"/>
    <w:multiLevelType w:val="hybridMultilevel"/>
    <w:tmpl w:val="0420A778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29866EF"/>
    <w:multiLevelType w:val="hybridMultilevel"/>
    <w:tmpl w:val="4C9EE2AC"/>
    <w:lvl w:ilvl="0" w:tplc="A1723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68F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CA4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8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F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D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C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22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01920"/>
    <w:multiLevelType w:val="hybridMultilevel"/>
    <w:tmpl w:val="F6CCA5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839C0"/>
    <w:multiLevelType w:val="hybridMultilevel"/>
    <w:tmpl w:val="6EF8A3B6"/>
    <w:lvl w:ilvl="0" w:tplc="00E46C4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38F25405"/>
    <w:multiLevelType w:val="hybridMultilevel"/>
    <w:tmpl w:val="D5E8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B4DC3"/>
    <w:multiLevelType w:val="hybridMultilevel"/>
    <w:tmpl w:val="CE08A6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5584790D"/>
    <w:multiLevelType w:val="hybridMultilevel"/>
    <w:tmpl w:val="3F6EEE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360F3D"/>
    <w:multiLevelType w:val="hybridMultilevel"/>
    <w:tmpl w:val="53C4FD6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740A75"/>
    <w:multiLevelType w:val="hybridMultilevel"/>
    <w:tmpl w:val="94D0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412CA"/>
    <w:multiLevelType w:val="hybridMultilevel"/>
    <w:tmpl w:val="0B007648"/>
    <w:lvl w:ilvl="0" w:tplc="00E46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47087"/>
    <w:multiLevelType w:val="hybridMultilevel"/>
    <w:tmpl w:val="79AA0D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A590401"/>
    <w:multiLevelType w:val="hybridMultilevel"/>
    <w:tmpl w:val="414C784A"/>
    <w:lvl w:ilvl="0" w:tplc="411A11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5622F"/>
    <w:multiLevelType w:val="hybridMultilevel"/>
    <w:tmpl w:val="138070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2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15"/>
  </w:num>
  <w:num w:numId="10">
    <w:abstractNumId w:val="6"/>
  </w:num>
  <w:num w:numId="11">
    <w:abstractNumId w:val="2"/>
  </w:num>
  <w:num w:numId="12">
    <w:abstractNumId w:val="14"/>
  </w:num>
  <w:num w:numId="13">
    <w:abstractNumId w:val="13"/>
  </w:num>
  <w:num w:numId="14">
    <w:abstractNumId w:val="5"/>
  </w:num>
  <w:num w:numId="15">
    <w:abstractNumId w:val="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54"/>
    <w:rsid w:val="000842E6"/>
    <w:rsid w:val="000C5F3B"/>
    <w:rsid w:val="00134822"/>
    <w:rsid w:val="00160D57"/>
    <w:rsid w:val="0017595F"/>
    <w:rsid w:val="001B38D0"/>
    <w:rsid w:val="00202038"/>
    <w:rsid w:val="002172AE"/>
    <w:rsid w:val="00223A86"/>
    <w:rsid w:val="002274AC"/>
    <w:rsid w:val="00237EE7"/>
    <w:rsid w:val="00252319"/>
    <w:rsid w:val="002D1642"/>
    <w:rsid w:val="002D3DB2"/>
    <w:rsid w:val="002D79DA"/>
    <w:rsid w:val="002F0F1B"/>
    <w:rsid w:val="00335368"/>
    <w:rsid w:val="00371861"/>
    <w:rsid w:val="003D0EDF"/>
    <w:rsid w:val="004B3173"/>
    <w:rsid w:val="004D64C1"/>
    <w:rsid w:val="00503384"/>
    <w:rsid w:val="00505DD2"/>
    <w:rsid w:val="00507DDB"/>
    <w:rsid w:val="00513C49"/>
    <w:rsid w:val="00520DF5"/>
    <w:rsid w:val="00597FD8"/>
    <w:rsid w:val="005D05D9"/>
    <w:rsid w:val="005D72EC"/>
    <w:rsid w:val="006555FB"/>
    <w:rsid w:val="00773D53"/>
    <w:rsid w:val="008070F0"/>
    <w:rsid w:val="00842FCE"/>
    <w:rsid w:val="0085262C"/>
    <w:rsid w:val="008C6300"/>
    <w:rsid w:val="008D070B"/>
    <w:rsid w:val="00910F7F"/>
    <w:rsid w:val="00970594"/>
    <w:rsid w:val="009D3C60"/>
    <w:rsid w:val="00A277FE"/>
    <w:rsid w:val="00A743AC"/>
    <w:rsid w:val="00BE758E"/>
    <w:rsid w:val="00C3571C"/>
    <w:rsid w:val="00C51395"/>
    <w:rsid w:val="00C53E95"/>
    <w:rsid w:val="00C636A7"/>
    <w:rsid w:val="00C9665D"/>
    <w:rsid w:val="00CA4D03"/>
    <w:rsid w:val="00CE6303"/>
    <w:rsid w:val="00CF4656"/>
    <w:rsid w:val="00D02BA6"/>
    <w:rsid w:val="00D90A29"/>
    <w:rsid w:val="00F21B65"/>
    <w:rsid w:val="00F44286"/>
    <w:rsid w:val="00F6567E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E03D"/>
  <w15:chartTrackingRefBased/>
  <w15:docId w15:val="{5B52EBFD-3405-4195-B6CC-E7A1E2C1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BA6"/>
    <w:pPr>
      <w:spacing w:after="200" w:line="276" w:lineRule="auto"/>
    </w:pPr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1B3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02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D02BA6"/>
  </w:style>
  <w:style w:type="character" w:customStyle="1" w:styleId="eop">
    <w:name w:val="eop"/>
    <w:rsid w:val="00D02BA6"/>
  </w:style>
  <w:style w:type="paragraph" w:styleId="a3">
    <w:name w:val="List Paragraph"/>
    <w:basedOn w:val="a"/>
    <w:uiPriority w:val="34"/>
    <w:qFormat/>
    <w:rsid w:val="00D02BA6"/>
    <w:pPr>
      <w:ind w:left="720"/>
      <w:contextualSpacing/>
    </w:pPr>
  </w:style>
  <w:style w:type="paragraph" w:styleId="a4">
    <w:name w:val="No Spacing"/>
    <w:uiPriority w:val="1"/>
    <w:qFormat/>
    <w:rsid w:val="00D02BA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Normal (Web)"/>
    <w:basedOn w:val="a"/>
    <w:uiPriority w:val="99"/>
    <w:unhideWhenUsed/>
    <w:rsid w:val="00D0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0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5"/>
    <w:locked/>
    <w:rsid w:val="002172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2172AE"/>
    <w:pPr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+ Полужирный"/>
    <w:aliases w:val="Курсив"/>
    <w:basedOn w:val="a6"/>
    <w:rsid w:val="002172A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1B38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C7EC-70F7-4F94-8CF3-D2BD287F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1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0-05-19T12:07:00Z</dcterms:created>
  <dcterms:modified xsi:type="dcterms:W3CDTF">2021-05-19T11:05:00Z</dcterms:modified>
</cp:coreProperties>
</file>